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B4" w:rsidRDefault="000A18B4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A2DE3" w:rsidRPr="008628AF" w:rsidRDefault="007A2DE3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Pr="008628AF" w:rsidRDefault="00764A58" w:rsidP="00764A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Pr="008628AF" w:rsidRDefault="00764A58" w:rsidP="007A2DE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8628AF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8628A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 xml:space="preserve">в Ульяновской </w:t>
      </w:r>
      <w:r w:rsidR="000E5E59" w:rsidRPr="008628AF">
        <w:rPr>
          <w:rFonts w:ascii="PT Astra Serif" w:hAnsi="PT Astra Serif"/>
          <w:b/>
          <w:bCs/>
          <w:sz w:val="28"/>
          <w:szCs w:val="28"/>
        </w:rPr>
        <w:t>области» на 2014-2024</w:t>
      </w:r>
      <w:r w:rsidRPr="008628AF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32C" w:rsidRPr="008628AF" w:rsidRDefault="001C632C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8628AF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1C632C" w:rsidRPr="008628AF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8628AF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8628AF">
        <w:rPr>
          <w:rFonts w:ascii="PT Astra Serif" w:hAnsi="PT Astra Serif"/>
          <w:sz w:val="28"/>
          <w:szCs w:val="28"/>
        </w:rPr>
        <w:t>льяновской области» на 2014-2024</w:t>
      </w:r>
      <w:r w:rsidRPr="008628AF">
        <w:rPr>
          <w:rFonts w:ascii="PT Astra Serif" w:hAnsi="PT Astra Serif"/>
          <w:sz w:val="28"/>
          <w:szCs w:val="28"/>
        </w:rPr>
        <w:t xml:space="preserve">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8628AF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8628AF">
        <w:rPr>
          <w:rFonts w:ascii="PT Astra Serif" w:hAnsi="PT Astra Serif"/>
          <w:sz w:val="28"/>
          <w:szCs w:val="28"/>
        </w:rPr>
        <w:t>льяновской области» на 2014-2024</w:t>
      </w:r>
      <w:r w:rsidRPr="008628AF">
        <w:rPr>
          <w:rFonts w:ascii="PT Astra Serif" w:hAnsi="PT Astra Serif"/>
          <w:sz w:val="28"/>
          <w:szCs w:val="28"/>
        </w:rPr>
        <w:t xml:space="preserve"> годы».</w:t>
      </w:r>
    </w:p>
    <w:p w:rsidR="00E17BE3" w:rsidRPr="008628AF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0676C8" w:rsidRPr="008628AF">
        <w:rPr>
          <w:rFonts w:ascii="PT Astra Serif" w:hAnsi="PT Astra Serif"/>
          <w:sz w:val="28"/>
          <w:szCs w:val="28"/>
        </w:rPr>
        <w:t xml:space="preserve">. </w:t>
      </w:r>
      <w:r w:rsidR="004A5611" w:rsidRPr="008628AF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590BB3" w:rsidRPr="008628AF">
        <w:rPr>
          <w:rFonts w:ascii="PT Astra Serif" w:hAnsi="PT Astra Serif"/>
          <w:sz w:val="28"/>
          <w:szCs w:val="28"/>
        </w:rPr>
        <w:br/>
      </w:r>
      <w:r w:rsidR="004A5611" w:rsidRPr="008628AF">
        <w:rPr>
          <w:rFonts w:ascii="PT Astra Serif" w:hAnsi="PT Astra Serif"/>
          <w:sz w:val="28"/>
          <w:szCs w:val="28"/>
        </w:rPr>
        <w:t xml:space="preserve">с реализацией в 2019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4 годы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590BB3" w:rsidRPr="008628AF">
        <w:rPr>
          <w:rFonts w:ascii="PT Astra Serif" w:hAnsi="PT Astra Serif"/>
          <w:sz w:val="28"/>
          <w:szCs w:val="28"/>
        </w:rPr>
        <w:br/>
      </w:r>
      <w:r w:rsidR="004A5611" w:rsidRPr="008628AF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, дополнительных поступлений в областной бюджет Ульяновской области, </w:t>
      </w:r>
      <w:r w:rsidR="00590BB3" w:rsidRPr="008628AF">
        <w:rPr>
          <w:rFonts w:ascii="PT Astra Serif" w:hAnsi="PT Astra Serif"/>
          <w:sz w:val="28"/>
          <w:szCs w:val="28"/>
        </w:rPr>
        <w:br/>
      </w:r>
      <w:r w:rsidR="004A5611" w:rsidRPr="008628AF">
        <w:rPr>
          <w:rFonts w:ascii="PT Astra Serif" w:hAnsi="PT Astra Serif"/>
          <w:sz w:val="28"/>
          <w:szCs w:val="28"/>
        </w:rPr>
        <w:t xml:space="preserve">а также за счёт перераспределения бюджетных ассигнований областного бюджета Ульяновской области на финансовое обеспечение реализации  </w:t>
      </w:r>
      <w:r w:rsidR="00E17BE3" w:rsidRPr="008628AF">
        <w:rPr>
          <w:rFonts w:ascii="PT Astra Serif" w:hAnsi="PT Astra Serif"/>
          <w:sz w:val="28"/>
          <w:szCs w:val="28"/>
        </w:rPr>
        <w:t>государственной программы</w:t>
      </w:r>
      <w:r w:rsidR="00590BB3" w:rsidRPr="008628AF">
        <w:rPr>
          <w:rFonts w:ascii="PT Astra Serif" w:hAnsi="PT Astra Serif"/>
          <w:sz w:val="28"/>
          <w:szCs w:val="28"/>
        </w:rPr>
        <w:t xml:space="preserve"> Ульяновской области «Формирование комфортной городской среды в Ульяновской области» на 2018-2022 годы»</w:t>
      </w:r>
      <w:r w:rsidR="004A5611" w:rsidRPr="008628AF">
        <w:rPr>
          <w:rFonts w:ascii="PT Astra Serif" w:hAnsi="PT Astra Serif"/>
          <w:sz w:val="28"/>
          <w:szCs w:val="28"/>
        </w:rPr>
        <w:t>.</w:t>
      </w:r>
    </w:p>
    <w:p w:rsidR="00BF6B50" w:rsidRPr="008628AF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3</w:t>
      </w:r>
      <w:r w:rsidR="00C505BD" w:rsidRPr="008628AF">
        <w:rPr>
          <w:rFonts w:ascii="PT Astra Serif" w:hAnsi="PT Astra Serif"/>
          <w:sz w:val="28"/>
          <w:szCs w:val="28"/>
        </w:rPr>
        <w:t>. </w:t>
      </w:r>
      <w:r w:rsidR="00074A24" w:rsidRPr="008628A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8628AF" w:rsidRDefault="00A669B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17CB" w:rsidRPr="008628AF" w:rsidRDefault="006417C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8628AF" w:rsidRDefault="00112DA7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707" w:rsidRPr="008628AF" w:rsidRDefault="006F5707" w:rsidP="00FD33C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Председатель </w:t>
      </w:r>
    </w:p>
    <w:p w:rsidR="00FB652B" w:rsidRPr="008628AF" w:rsidRDefault="006F5707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Правительства области</w:t>
      </w:r>
      <w:r w:rsidRPr="008628AF">
        <w:rPr>
          <w:rFonts w:ascii="PT Astra Serif" w:hAnsi="PT Astra Serif"/>
          <w:sz w:val="28"/>
          <w:szCs w:val="28"/>
        </w:rPr>
        <w:tab/>
      </w:r>
      <w:r w:rsidRPr="008628AF">
        <w:rPr>
          <w:rFonts w:ascii="PT Astra Serif" w:hAnsi="PT Astra Serif"/>
          <w:sz w:val="28"/>
          <w:szCs w:val="28"/>
        </w:rPr>
        <w:tab/>
      </w:r>
      <w:r w:rsidRPr="008628AF">
        <w:rPr>
          <w:rFonts w:ascii="PT Astra Serif" w:hAnsi="PT Astra Serif"/>
          <w:sz w:val="28"/>
          <w:szCs w:val="28"/>
        </w:rPr>
        <w:tab/>
      </w:r>
      <w:r w:rsidRPr="008628AF">
        <w:rPr>
          <w:rFonts w:ascii="PT Astra Serif" w:hAnsi="PT Astra Serif"/>
          <w:sz w:val="28"/>
          <w:szCs w:val="28"/>
        </w:rPr>
        <w:tab/>
      </w:r>
      <w:r w:rsidRPr="008628AF">
        <w:rPr>
          <w:rFonts w:ascii="PT Astra Serif" w:hAnsi="PT Astra Serif"/>
          <w:sz w:val="28"/>
          <w:szCs w:val="28"/>
        </w:rPr>
        <w:tab/>
      </w:r>
      <w:r w:rsidRPr="008628AF">
        <w:rPr>
          <w:rFonts w:ascii="PT Astra Serif" w:hAnsi="PT Astra Serif"/>
          <w:sz w:val="28"/>
          <w:szCs w:val="28"/>
        </w:rPr>
        <w:tab/>
        <w:t xml:space="preserve">          </w:t>
      </w:r>
      <w:r w:rsidR="007E0C33" w:rsidRPr="008628AF">
        <w:rPr>
          <w:rFonts w:ascii="PT Astra Serif" w:hAnsi="PT Astra Serif"/>
          <w:sz w:val="28"/>
          <w:szCs w:val="28"/>
        </w:rPr>
        <w:t xml:space="preserve">          </w:t>
      </w:r>
      <w:r w:rsidRPr="008628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28AF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FB652B" w:rsidRPr="008628AF" w:rsidRDefault="00FB652B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  <w:sectPr w:rsidR="00FB652B" w:rsidRPr="008628AF" w:rsidSect="007A2DE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6BE3" w:rsidRPr="008628AF" w:rsidRDefault="00E81A5D" w:rsidP="00FD33CE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lastRenderedPageBreak/>
        <w:t>УТВЕРЖДЕНЫ</w:t>
      </w:r>
      <w:r w:rsidR="00DD6BE3" w:rsidRPr="008628AF">
        <w:rPr>
          <w:rFonts w:ascii="PT Astra Serif" w:hAnsi="PT Astra Serif"/>
          <w:sz w:val="28"/>
          <w:szCs w:val="28"/>
        </w:rPr>
        <w:t xml:space="preserve"> </w:t>
      </w:r>
    </w:p>
    <w:p w:rsidR="00DD6BE3" w:rsidRPr="008628AF" w:rsidRDefault="00DD6BE3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D6BE3" w:rsidRPr="008628AF" w:rsidRDefault="00E81A5D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постановлением</w:t>
      </w:r>
      <w:r w:rsidR="00DD6BE3" w:rsidRPr="008628AF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6BE3" w:rsidRPr="008628AF" w:rsidRDefault="00DD6BE3" w:rsidP="00FD33CE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Ульяновской области</w:t>
      </w:r>
    </w:p>
    <w:p w:rsidR="00C328AA" w:rsidRPr="008628AF" w:rsidRDefault="00C328AA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1789" w:rsidRPr="008628AF" w:rsidRDefault="00631789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6D07" w:rsidRPr="008628AF" w:rsidRDefault="00576D07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0D5F" w:rsidRPr="008628AF" w:rsidRDefault="00620D5F" w:rsidP="00620D5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148D" w:rsidRPr="008628AF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D148D" w:rsidRPr="008628AF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8628AF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8628AF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628AF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203F31" w:rsidRPr="008628AF">
        <w:rPr>
          <w:rFonts w:ascii="PT Astra Serif" w:hAnsi="PT Astra Serif"/>
          <w:b/>
          <w:bCs/>
          <w:sz w:val="28"/>
          <w:szCs w:val="28"/>
        </w:rPr>
        <w:t>4</w:t>
      </w:r>
      <w:r w:rsidRPr="008628AF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D148D" w:rsidRPr="008628AF" w:rsidRDefault="002D148D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95F" w:rsidRPr="008628AF" w:rsidRDefault="0010095F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1. В паспорте:</w:t>
      </w:r>
    </w:p>
    <w:p w:rsidR="003615EB" w:rsidRPr="008628AF" w:rsidRDefault="003615EB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1) в абзаце </w:t>
      </w:r>
      <w:r w:rsidR="00B609F5">
        <w:rPr>
          <w:rFonts w:ascii="PT Astra Serif" w:hAnsi="PT Astra Serif"/>
          <w:sz w:val="28"/>
          <w:szCs w:val="28"/>
        </w:rPr>
        <w:t>пятом</w:t>
      </w:r>
      <w:r w:rsidRPr="008628AF">
        <w:rPr>
          <w:rFonts w:ascii="PT Astra Serif" w:hAnsi="PT Astra Serif"/>
          <w:sz w:val="28"/>
          <w:szCs w:val="28"/>
        </w:rPr>
        <w:t xml:space="preserve"> строки «Целевые индикаторы государственной программы» слова «приобретённого для организаций жилищно-коммунального хозяйства, осуществляющих теплоснабжение» заменить словами «</w:t>
      </w:r>
      <w:r w:rsidR="00313F7D" w:rsidRPr="008628AF">
        <w:rPr>
          <w:rFonts w:ascii="PT Astra Serif" w:hAnsi="PT Astra Serif"/>
          <w:sz w:val="28"/>
          <w:szCs w:val="28"/>
        </w:rPr>
        <w:t>необходимого для осуществления теплоснабжения</w:t>
      </w:r>
      <w:r w:rsidRPr="008628AF">
        <w:rPr>
          <w:rFonts w:ascii="PT Astra Serif" w:hAnsi="PT Astra Serif"/>
          <w:sz w:val="28"/>
          <w:szCs w:val="28"/>
        </w:rPr>
        <w:t>»</w:t>
      </w:r>
      <w:r w:rsidR="00A579B4" w:rsidRPr="008628AF">
        <w:rPr>
          <w:rFonts w:ascii="PT Astra Serif" w:hAnsi="PT Astra Serif"/>
          <w:sz w:val="28"/>
          <w:szCs w:val="28"/>
        </w:rPr>
        <w:t>;</w:t>
      </w:r>
    </w:p>
    <w:p w:rsidR="00AA1D5D" w:rsidRPr="008628AF" w:rsidRDefault="00A579B4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532A7D" w:rsidRPr="008628AF">
        <w:rPr>
          <w:rFonts w:ascii="PT Astra Serif" w:hAnsi="PT Astra Serif"/>
          <w:sz w:val="28"/>
          <w:szCs w:val="28"/>
        </w:rPr>
        <w:t>)</w:t>
      </w:r>
      <w:r w:rsidR="000B1DB7" w:rsidRPr="008628AF">
        <w:rPr>
          <w:rFonts w:ascii="PT Astra Serif" w:hAnsi="PT Astra Serif"/>
          <w:sz w:val="28"/>
          <w:szCs w:val="28"/>
        </w:rPr>
        <w:t> </w:t>
      </w:r>
      <w:r w:rsidR="00AA1D5D" w:rsidRPr="008628AF">
        <w:rPr>
          <w:rFonts w:ascii="PT Astra Serif" w:hAnsi="PT Astra Serif"/>
          <w:sz w:val="28"/>
          <w:szCs w:val="28"/>
        </w:rPr>
        <w:t xml:space="preserve">в </w:t>
      </w:r>
      <w:r w:rsidR="002C4897" w:rsidRPr="008628AF">
        <w:rPr>
          <w:rFonts w:ascii="PT Astra Serif" w:hAnsi="PT Astra Serif"/>
          <w:sz w:val="28"/>
          <w:szCs w:val="28"/>
        </w:rPr>
        <w:t>строк</w:t>
      </w:r>
      <w:r w:rsidR="00AA1D5D" w:rsidRPr="008628AF">
        <w:rPr>
          <w:rFonts w:ascii="PT Astra Serif" w:hAnsi="PT Astra Serif"/>
          <w:sz w:val="28"/>
          <w:szCs w:val="28"/>
        </w:rPr>
        <w:t>е</w:t>
      </w:r>
      <w:r w:rsidR="002C4897" w:rsidRPr="008628AF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2C4897" w:rsidRPr="008628AF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AA1D5D" w:rsidRPr="008628AF">
        <w:rPr>
          <w:rFonts w:ascii="PT Astra Serif" w:hAnsi="PT Astra Serif"/>
          <w:sz w:val="28"/>
          <w:szCs w:val="28"/>
        </w:rPr>
        <w:t>:</w:t>
      </w:r>
    </w:p>
    <w:p w:rsidR="006C7961" w:rsidRPr="008628AF" w:rsidRDefault="006C7961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а)</w:t>
      </w:r>
      <w:r w:rsidRPr="008628AF">
        <w:rPr>
          <w:rFonts w:ascii="PT Astra Serif" w:hAnsi="PT Astra Serif"/>
          <w:sz w:val="28"/>
          <w:szCs w:val="28"/>
          <w:lang w:val="en-US"/>
        </w:rPr>
        <w:t> </w:t>
      </w:r>
      <w:r w:rsidRPr="008628AF">
        <w:rPr>
          <w:rFonts w:ascii="PT Astra Serif" w:hAnsi="PT Astra Serif"/>
          <w:sz w:val="28"/>
          <w:szCs w:val="28"/>
        </w:rPr>
        <w:t xml:space="preserve">в абзаце </w:t>
      </w:r>
      <w:r w:rsidR="00DB4A0A" w:rsidRPr="008628AF">
        <w:rPr>
          <w:rFonts w:ascii="PT Astra Serif" w:hAnsi="PT Astra Serif"/>
          <w:sz w:val="28"/>
          <w:szCs w:val="28"/>
        </w:rPr>
        <w:t>перв</w:t>
      </w:r>
      <w:r w:rsidRPr="008628AF">
        <w:rPr>
          <w:rFonts w:ascii="PT Astra Serif" w:hAnsi="PT Astra Serif"/>
          <w:sz w:val="28"/>
          <w:szCs w:val="28"/>
        </w:rPr>
        <w:t>ом цифры «</w:t>
      </w:r>
      <w:r w:rsidR="00203F31" w:rsidRPr="008628AF">
        <w:rPr>
          <w:rFonts w:ascii="PT Astra Serif" w:hAnsi="PT Astra Serif"/>
          <w:sz w:val="28"/>
          <w:szCs w:val="28"/>
        </w:rPr>
        <w:t>8622928,73378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8628AF">
        <w:rPr>
          <w:rFonts w:ascii="PT Astra Serif" w:hAnsi="PT Astra Serif"/>
          <w:sz w:val="28"/>
          <w:szCs w:val="28"/>
        </w:rPr>
        <w:t>8611653,12808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6C7961" w:rsidRPr="008628AF" w:rsidRDefault="006C7961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б) в абзаце </w:t>
      </w:r>
      <w:r w:rsidR="00DB4A0A" w:rsidRPr="008628AF">
        <w:rPr>
          <w:rFonts w:ascii="PT Astra Serif" w:hAnsi="PT Astra Serif"/>
          <w:sz w:val="28"/>
          <w:szCs w:val="28"/>
        </w:rPr>
        <w:t>второ</w:t>
      </w:r>
      <w:r w:rsidRPr="008628AF">
        <w:rPr>
          <w:rFonts w:ascii="PT Astra Serif" w:hAnsi="PT Astra Serif"/>
          <w:sz w:val="28"/>
          <w:szCs w:val="28"/>
        </w:rPr>
        <w:t>м цифры «</w:t>
      </w:r>
      <w:r w:rsidR="002B37C3" w:rsidRPr="008628AF">
        <w:rPr>
          <w:rFonts w:ascii="PT Astra Serif" w:hAnsi="PT Astra Serif"/>
          <w:sz w:val="28"/>
          <w:szCs w:val="28"/>
        </w:rPr>
        <w:t>4216571,93378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8628AF">
        <w:rPr>
          <w:rFonts w:ascii="PT Astra Serif" w:hAnsi="PT Astra Serif"/>
          <w:sz w:val="28"/>
          <w:szCs w:val="28"/>
        </w:rPr>
        <w:t>4218469,02808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4F033F" w:rsidRPr="008628AF" w:rsidRDefault="004F033F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в) в абзаце </w:t>
      </w:r>
      <w:r w:rsidR="002B37C3" w:rsidRPr="008628AF">
        <w:rPr>
          <w:rFonts w:ascii="PT Astra Serif" w:hAnsi="PT Astra Serif"/>
          <w:sz w:val="28"/>
          <w:szCs w:val="28"/>
        </w:rPr>
        <w:t>третьем</w:t>
      </w:r>
      <w:r w:rsidRPr="008628AF">
        <w:rPr>
          <w:rFonts w:ascii="PT Astra Serif" w:hAnsi="PT Astra Serif"/>
          <w:sz w:val="28"/>
          <w:szCs w:val="28"/>
        </w:rPr>
        <w:t xml:space="preserve"> цифры «</w:t>
      </w:r>
      <w:r w:rsidR="002B37C3" w:rsidRPr="008628AF">
        <w:rPr>
          <w:rFonts w:ascii="PT Astra Serif" w:hAnsi="PT Astra Serif"/>
          <w:sz w:val="28"/>
          <w:szCs w:val="28"/>
        </w:rPr>
        <w:t>4406356,8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8628AF">
        <w:rPr>
          <w:rFonts w:ascii="PT Astra Serif" w:hAnsi="PT Astra Serif"/>
          <w:sz w:val="28"/>
          <w:szCs w:val="28"/>
        </w:rPr>
        <w:t>4393184,1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2B37C3" w:rsidRPr="008628AF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г) в абзаце десятом цифры «931999,54051» заменить цифрами «</w:t>
      </w:r>
      <w:r w:rsidR="000F609F" w:rsidRPr="008628AF">
        <w:rPr>
          <w:rFonts w:ascii="PT Astra Serif" w:hAnsi="PT Astra Serif"/>
          <w:sz w:val="28"/>
          <w:szCs w:val="28"/>
        </w:rPr>
        <w:t>920723,93481</w:t>
      </w:r>
      <w:r w:rsidRPr="008628AF">
        <w:rPr>
          <w:rFonts w:ascii="PT Astra Serif" w:hAnsi="PT Astra Serif"/>
          <w:sz w:val="28"/>
          <w:szCs w:val="28"/>
        </w:rPr>
        <w:t xml:space="preserve">»; </w:t>
      </w:r>
    </w:p>
    <w:p w:rsidR="006C7961" w:rsidRPr="008628AF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д</w:t>
      </w:r>
      <w:r w:rsidR="006C7961" w:rsidRPr="008628AF">
        <w:rPr>
          <w:rFonts w:ascii="PT Astra Serif" w:hAnsi="PT Astra Serif"/>
          <w:sz w:val="28"/>
          <w:szCs w:val="28"/>
        </w:rPr>
        <w:t xml:space="preserve">) в абзаце </w:t>
      </w:r>
      <w:r w:rsidR="009F1866" w:rsidRPr="008628AF">
        <w:rPr>
          <w:rFonts w:ascii="PT Astra Serif" w:hAnsi="PT Astra Serif"/>
          <w:sz w:val="28"/>
          <w:szCs w:val="28"/>
        </w:rPr>
        <w:t>одиннадцатом</w:t>
      </w:r>
      <w:r w:rsidR="006C7961" w:rsidRPr="008628AF">
        <w:rPr>
          <w:rFonts w:ascii="PT Astra Serif" w:hAnsi="PT Astra Serif"/>
          <w:sz w:val="28"/>
          <w:szCs w:val="28"/>
        </w:rPr>
        <w:t xml:space="preserve"> цифры «</w:t>
      </w:r>
      <w:r w:rsidRPr="008628AF">
        <w:rPr>
          <w:rFonts w:ascii="PT Astra Serif" w:hAnsi="PT Astra Serif"/>
          <w:sz w:val="28"/>
          <w:szCs w:val="28"/>
        </w:rPr>
        <w:t>918826,84051</w:t>
      </w:r>
      <w:r w:rsidR="006C7961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8628AF">
        <w:rPr>
          <w:rFonts w:ascii="PT Astra Serif" w:hAnsi="PT Astra Serif"/>
          <w:sz w:val="28"/>
          <w:szCs w:val="28"/>
        </w:rPr>
        <w:t>920723,93481</w:t>
      </w:r>
      <w:r w:rsidR="006C7961" w:rsidRPr="008628AF">
        <w:rPr>
          <w:rFonts w:ascii="PT Astra Serif" w:hAnsi="PT Astra Serif"/>
          <w:sz w:val="28"/>
          <w:szCs w:val="28"/>
        </w:rPr>
        <w:t>»;</w:t>
      </w:r>
    </w:p>
    <w:p w:rsidR="002B37C3" w:rsidRPr="008628AF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е) </w:t>
      </w:r>
      <w:r w:rsidR="000F609F" w:rsidRPr="008628AF">
        <w:rPr>
          <w:rFonts w:ascii="PT Astra Serif" w:hAnsi="PT Astra Serif"/>
          <w:sz w:val="28"/>
          <w:szCs w:val="28"/>
        </w:rPr>
        <w:t>абзац</w:t>
      </w:r>
      <w:r w:rsidRPr="008628AF">
        <w:rPr>
          <w:rFonts w:ascii="PT Astra Serif" w:hAnsi="PT Astra Serif"/>
          <w:sz w:val="28"/>
          <w:szCs w:val="28"/>
        </w:rPr>
        <w:t xml:space="preserve"> двенадцат</w:t>
      </w:r>
      <w:r w:rsidR="000F609F" w:rsidRPr="008628AF">
        <w:rPr>
          <w:rFonts w:ascii="PT Astra Serif" w:hAnsi="PT Astra Serif"/>
          <w:sz w:val="28"/>
          <w:szCs w:val="28"/>
        </w:rPr>
        <w:t>ый исключить</w:t>
      </w:r>
      <w:r w:rsidRPr="008628AF">
        <w:rPr>
          <w:rFonts w:ascii="PT Astra Serif" w:hAnsi="PT Astra Serif"/>
          <w:sz w:val="28"/>
          <w:szCs w:val="28"/>
        </w:rPr>
        <w:t>;</w:t>
      </w:r>
    </w:p>
    <w:p w:rsidR="002B37C3" w:rsidRPr="008628AF" w:rsidRDefault="00A579B4" w:rsidP="002B37C3">
      <w:pPr>
        <w:pStyle w:val="a3"/>
        <w:suppressAutoHyphens/>
        <w:spacing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3</w:t>
      </w:r>
      <w:r w:rsidR="002B37C3" w:rsidRPr="008628AF">
        <w:rPr>
          <w:rFonts w:ascii="PT Astra Serif" w:hAnsi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»:</w:t>
      </w:r>
    </w:p>
    <w:p w:rsidR="00621F9D" w:rsidRPr="008628AF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а)</w:t>
      </w:r>
      <w:r w:rsidRPr="008628AF">
        <w:rPr>
          <w:rFonts w:ascii="PT Astra Serif" w:hAnsi="PT Astra Serif"/>
          <w:sz w:val="28"/>
          <w:szCs w:val="28"/>
          <w:lang w:val="en-US"/>
        </w:rPr>
        <w:t> </w:t>
      </w:r>
      <w:r w:rsidRPr="008628AF">
        <w:rPr>
          <w:rFonts w:ascii="PT Astra Serif" w:hAnsi="PT Astra Serif"/>
          <w:sz w:val="28"/>
          <w:szCs w:val="28"/>
        </w:rPr>
        <w:t>в абзаце первом цифры «4541353,634» заменить цифрами «</w:t>
      </w:r>
      <w:r w:rsidR="00F30B37" w:rsidRPr="008628AF">
        <w:rPr>
          <w:rFonts w:ascii="PT Astra Serif" w:hAnsi="PT Astra Serif"/>
          <w:sz w:val="28"/>
          <w:szCs w:val="28"/>
        </w:rPr>
        <w:t>4527773,53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621F9D" w:rsidRPr="008628AF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б) в абзаце втором цифры «4406356,8» заменить цифрами «</w:t>
      </w:r>
      <w:r w:rsidR="00F30B37" w:rsidRPr="008628AF">
        <w:rPr>
          <w:rFonts w:ascii="PT Astra Serif" w:hAnsi="PT Astra Serif"/>
          <w:sz w:val="28"/>
          <w:szCs w:val="28"/>
        </w:rPr>
        <w:t>4393184,1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621F9D" w:rsidRPr="008628AF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в) абзац третий исключить;</w:t>
      </w:r>
    </w:p>
    <w:p w:rsidR="00621F9D" w:rsidRPr="008628AF" w:rsidRDefault="006745F8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г</w:t>
      </w:r>
      <w:r w:rsidR="00621F9D" w:rsidRPr="008628AF">
        <w:rPr>
          <w:rFonts w:ascii="PT Astra Serif" w:hAnsi="PT Astra Serif"/>
          <w:sz w:val="28"/>
          <w:szCs w:val="28"/>
        </w:rPr>
        <w:t xml:space="preserve">) в абзаце </w:t>
      </w:r>
      <w:r w:rsidRPr="008628AF">
        <w:rPr>
          <w:rFonts w:ascii="PT Astra Serif" w:hAnsi="PT Astra Serif"/>
          <w:sz w:val="28"/>
          <w:szCs w:val="28"/>
        </w:rPr>
        <w:t>девятом</w:t>
      </w:r>
      <w:r w:rsidR="00621F9D" w:rsidRPr="008628AF">
        <w:rPr>
          <w:rFonts w:ascii="PT Astra Serif" w:hAnsi="PT Astra Serif"/>
          <w:sz w:val="28"/>
          <w:szCs w:val="28"/>
        </w:rPr>
        <w:t xml:space="preserve"> цифры «134996,834» заменить цифрами «</w:t>
      </w:r>
      <w:r w:rsidR="00CE254F" w:rsidRPr="008628AF">
        <w:rPr>
          <w:rFonts w:ascii="PT Astra Serif" w:hAnsi="PT Astra Serif"/>
          <w:sz w:val="28"/>
          <w:szCs w:val="28"/>
        </w:rPr>
        <w:t>134589,43</w:t>
      </w:r>
      <w:r w:rsidR="00621F9D" w:rsidRPr="008628AF">
        <w:rPr>
          <w:rFonts w:ascii="PT Astra Serif" w:hAnsi="PT Astra Serif"/>
          <w:sz w:val="28"/>
          <w:szCs w:val="28"/>
        </w:rPr>
        <w:t xml:space="preserve">»; </w:t>
      </w:r>
    </w:p>
    <w:p w:rsidR="00621F9D" w:rsidRPr="008628AF" w:rsidRDefault="006745F8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д</w:t>
      </w:r>
      <w:r w:rsidR="0036137D" w:rsidRPr="008628AF">
        <w:rPr>
          <w:rFonts w:ascii="PT Astra Serif" w:hAnsi="PT Astra Serif"/>
          <w:sz w:val="28"/>
          <w:szCs w:val="28"/>
        </w:rPr>
        <w:t xml:space="preserve">) абзац </w:t>
      </w:r>
      <w:r w:rsidRPr="008628AF">
        <w:rPr>
          <w:rFonts w:ascii="PT Astra Serif" w:hAnsi="PT Astra Serif"/>
          <w:sz w:val="28"/>
          <w:szCs w:val="28"/>
        </w:rPr>
        <w:t>десятый</w:t>
      </w:r>
      <w:r w:rsidR="0036137D" w:rsidRPr="008628AF">
        <w:rPr>
          <w:rFonts w:ascii="PT Astra Serif" w:hAnsi="PT Astra Serif"/>
          <w:sz w:val="28"/>
          <w:szCs w:val="28"/>
        </w:rPr>
        <w:t xml:space="preserve"> исключить</w:t>
      </w:r>
      <w:r w:rsidR="00121B89" w:rsidRPr="008628AF">
        <w:rPr>
          <w:rFonts w:ascii="PT Astra Serif" w:hAnsi="PT Astra Serif"/>
          <w:sz w:val="28"/>
          <w:szCs w:val="28"/>
        </w:rPr>
        <w:t>.</w:t>
      </w:r>
    </w:p>
    <w:p w:rsidR="002B2F89" w:rsidRPr="008628AF" w:rsidRDefault="00444CD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2B2F89" w:rsidRPr="008628AF">
        <w:rPr>
          <w:rFonts w:ascii="PT Astra Serif" w:hAnsi="PT Astra Serif"/>
          <w:sz w:val="28"/>
          <w:szCs w:val="28"/>
        </w:rPr>
        <w:t>. В разделе 5:</w:t>
      </w:r>
    </w:p>
    <w:p w:rsidR="002B2F89" w:rsidRPr="008628AF" w:rsidRDefault="002B2F89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1)</w:t>
      </w:r>
      <w:r w:rsidRPr="008628AF">
        <w:rPr>
          <w:rFonts w:ascii="PT Astra Serif" w:hAnsi="PT Astra Serif"/>
          <w:sz w:val="28"/>
          <w:szCs w:val="28"/>
          <w:lang w:val="en-US"/>
        </w:rPr>
        <w:t> </w:t>
      </w:r>
      <w:r w:rsidRPr="008628AF">
        <w:rPr>
          <w:rFonts w:ascii="PT Astra Serif" w:hAnsi="PT Astra Serif"/>
          <w:sz w:val="28"/>
          <w:szCs w:val="28"/>
        </w:rPr>
        <w:t>в абзаце втором цифры «</w:t>
      </w:r>
      <w:r w:rsidR="00DD36BC" w:rsidRPr="008628AF">
        <w:rPr>
          <w:rFonts w:ascii="PT Astra Serif" w:hAnsi="PT Astra Serif"/>
          <w:sz w:val="28"/>
          <w:szCs w:val="28"/>
        </w:rPr>
        <w:t>8622928,73378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DD36BC" w:rsidRPr="008628AF">
        <w:rPr>
          <w:rFonts w:ascii="PT Astra Serif" w:hAnsi="PT Astra Serif"/>
          <w:sz w:val="28"/>
          <w:szCs w:val="28"/>
        </w:rPr>
        <w:t>8611653,12808</w:t>
      </w:r>
      <w:r w:rsidR="00067E89" w:rsidRPr="008628AF">
        <w:rPr>
          <w:rFonts w:ascii="PT Astra Serif" w:hAnsi="PT Astra Serif"/>
          <w:sz w:val="28"/>
          <w:szCs w:val="28"/>
        </w:rPr>
        <w:t>»;</w:t>
      </w:r>
    </w:p>
    <w:p w:rsidR="002B2F89" w:rsidRPr="008628AF" w:rsidRDefault="002B2F89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) в абзаце третьем цифры «</w:t>
      </w:r>
      <w:r w:rsidR="00DD36BC" w:rsidRPr="008628AF">
        <w:rPr>
          <w:rFonts w:ascii="PT Astra Serif" w:hAnsi="PT Astra Serif"/>
          <w:sz w:val="28"/>
          <w:szCs w:val="28"/>
        </w:rPr>
        <w:t>4216571,93378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DD36BC" w:rsidRPr="008628AF">
        <w:rPr>
          <w:rFonts w:ascii="PT Astra Serif" w:hAnsi="PT Astra Serif"/>
          <w:sz w:val="28"/>
          <w:szCs w:val="28"/>
        </w:rPr>
        <w:t>4218469,02808</w:t>
      </w:r>
      <w:r w:rsidR="00067E89" w:rsidRPr="008628AF">
        <w:rPr>
          <w:rFonts w:ascii="PT Astra Serif" w:hAnsi="PT Astra Serif"/>
          <w:sz w:val="28"/>
          <w:szCs w:val="28"/>
        </w:rPr>
        <w:t>»;</w:t>
      </w:r>
    </w:p>
    <w:p w:rsidR="00DD36BC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3</w:t>
      </w:r>
      <w:r w:rsidR="00DD36BC" w:rsidRPr="008628AF">
        <w:rPr>
          <w:rFonts w:ascii="PT Astra Serif" w:hAnsi="PT Astra Serif"/>
          <w:sz w:val="28"/>
          <w:szCs w:val="28"/>
        </w:rPr>
        <w:t>) в абзаце четвёртом цифры «</w:t>
      </w:r>
      <w:r w:rsidR="00E90E7B" w:rsidRPr="008628AF">
        <w:rPr>
          <w:rFonts w:ascii="PT Astra Serif" w:hAnsi="PT Astra Serif"/>
          <w:sz w:val="28"/>
          <w:szCs w:val="28"/>
        </w:rPr>
        <w:t>4406356,8</w:t>
      </w:r>
      <w:r w:rsidR="00DD36BC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E90E7B" w:rsidRPr="008628AF">
        <w:rPr>
          <w:rFonts w:ascii="PT Astra Serif" w:hAnsi="PT Astra Serif"/>
          <w:sz w:val="28"/>
          <w:szCs w:val="28"/>
        </w:rPr>
        <w:t>4393184,1</w:t>
      </w:r>
      <w:r w:rsidR="00DD36BC" w:rsidRPr="008628AF">
        <w:rPr>
          <w:rFonts w:ascii="PT Astra Serif" w:hAnsi="PT Astra Serif"/>
          <w:sz w:val="28"/>
          <w:szCs w:val="28"/>
        </w:rPr>
        <w:t>»;</w:t>
      </w:r>
    </w:p>
    <w:p w:rsidR="00E70E8E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4</w:t>
      </w:r>
      <w:r w:rsidR="002B2F89" w:rsidRPr="008628AF">
        <w:rPr>
          <w:rFonts w:ascii="PT Astra Serif" w:hAnsi="PT Astra Serif"/>
          <w:sz w:val="28"/>
          <w:szCs w:val="28"/>
        </w:rPr>
        <w:t>) </w:t>
      </w:r>
      <w:r w:rsidR="00E70E8E" w:rsidRPr="008628AF">
        <w:rPr>
          <w:rFonts w:ascii="PT Astra Serif" w:hAnsi="PT Astra Serif"/>
          <w:sz w:val="28"/>
          <w:szCs w:val="28"/>
        </w:rPr>
        <w:t>в абзаце одиннадцатом цифры «</w:t>
      </w:r>
      <w:r w:rsidR="00E90E7B" w:rsidRPr="008628AF">
        <w:rPr>
          <w:rFonts w:ascii="PT Astra Serif" w:hAnsi="PT Astra Serif"/>
          <w:sz w:val="28"/>
          <w:szCs w:val="28"/>
        </w:rPr>
        <w:t>931999,54051</w:t>
      </w:r>
      <w:r w:rsidR="00E70E8E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E90E7B" w:rsidRPr="008628AF">
        <w:rPr>
          <w:rFonts w:ascii="PT Astra Serif" w:hAnsi="PT Astra Serif"/>
          <w:sz w:val="28"/>
          <w:szCs w:val="28"/>
        </w:rPr>
        <w:t>920723,93481</w:t>
      </w:r>
      <w:r w:rsidR="00067E89" w:rsidRPr="008628AF">
        <w:rPr>
          <w:rFonts w:ascii="PT Astra Serif" w:hAnsi="PT Astra Serif"/>
          <w:sz w:val="28"/>
          <w:szCs w:val="28"/>
        </w:rPr>
        <w:t>»;</w:t>
      </w:r>
    </w:p>
    <w:p w:rsidR="00E70E8E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lastRenderedPageBreak/>
        <w:t>5</w:t>
      </w:r>
      <w:r w:rsidR="00E70E8E" w:rsidRPr="008628AF">
        <w:rPr>
          <w:rFonts w:ascii="PT Astra Serif" w:hAnsi="PT Astra Serif"/>
          <w:sz w:val="28"/>
          <w:szCs w:val="28"/>
        </w:rPr>
        <w:t>)</w:t>
      </w:r>
      <w:r w:rsidR="001D1785" w:rsidRPr="008628AF">
        <w:rPr>
          <w:rFonts w:ascii="PT Astra Serif" w:hAnsi="PT Astra Serif"/>
          <w:sz w:val="28"/>
          <w:szCs w:val="28"/>
        </w:rPr>
        <w:t> </w:t>
      </w:r>
      <w:r w:rsidR="00E70E8E" w:rsidRPr="008628AF">
        <w:rPr>
          <w:rFonts w:ascii="PT Astra Serif" w:hAnsi="PT Astra Serif"/>
          <w:sz w:val="28"/>
          <w:szCs w:val="28"/>
        </w:rPr>
        <w:t>в абзаце двенадцатом цифры «</w:t>
      </w:r>
      <w:r w:rsidR="00C742E6" w:rsidRPr="008628AF">
        <w:rPr>
          <w:rFonts w:ascii="PT Astra Serif" w:hAnsi="PT Astra Serif"/>
          <w:sz w:val="28"/>
          <w:szCs w:val="28"/>
        </w:rPr>
        <w:t>918826,84051</w:t>
      </w:r>
      <w:r w:rsidR="00E70E8E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C742E6" w:rsidRPr="008628AF">
        <w:rPr>
          <w:rFonts w:ascii="PT Astra Serif" w:hAnsi="PT Astra Serif"/>
          <w:sz w:val="28"/>
          <w:szCs w:val="28"/>
        </w:rPr>
        <w:t>920723,93481»;</w:t>
      </w:r>
    </w:p>
    <w:p w:rsidR="00C742E6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6</w:t>
      </w:r>
      <w:r w:rsidR="00121B89" w:rsidRPr="008628AF">
        <w:rPr>
          <w:rFonts w:ascii="PT Astra Serif" w:hAnsi="PT Astra Serif"/>
          <w:sz w:val="28"/>
          <w:szCs w:val="28"/>
        </w:rPr>
        <w:t>) абзац тринадцатый исключить.</w:t>
      </w:r>
    </w:p>
    <w:p w:rsidR="00444CD0" w:rsidRPr="008628AF" w:rsidRDefault="00444CD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3</w:t>
      </w:r>
      <w:r w:rsidR="00067E89" w:rsidRPr="008628AF">
        <w:rPr>
          <w:rFonts w:ascii="PT Astra Serif" w:hAnsi="PT Astra Serif"/>
          <w:sz w:val="28"/>
          <w:szCs w:val="28"/>
        </w:rPr>
        <w:t>. </w:t>
      </w:r>
      <w:r w:rsidRPr="008628AF">
        <w:rPr>
          <w:rFonts w:ascii="PT Astra Serif" w:hAnsi="PT Astra Serif"/>
          <w:sz w:val="28"/>
          <w:szCs w:val="28"/>
        </w:rPr>
        <w:t xml:space="preserve"> В </w:t>
      </w:r>
      <w:r w:rsidR="00D56FA9" w:rsidRPr="008628AF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годам реализации» паспорта </w:t>
      </w:r>
      <w:r w:rsidRPr="008628AF">
        <w:rPr>
          <w:rFonts w:ascii="PT Astra Serif" w:hAnsi="PT Astra Serif"/>
          <w:sz w:val="28"/>
          <w:szCs w:val="28"/>
        </w:rPr>
        <w:t>подпрограмм</w:t>
      </w:r>
      <w:r w:rsidR="00D56FA9" w:rsidRPr="008628AF">
        <w:rPr>
          <w:rFonts w:ascii="PT Astra Serif" w:hAnsi="PT Astra Serif"/>
          <w:sz w:val="28"/>
          <w:szCs w:val="28"/>
        </w:rPr>
        <w:t>ы</w:t>
      </w:r>
      <w:r w:rsidRPr="008628AF">
        <w:rPr>
          <w:rFonts w:ascii="PT Astra Serif" w:hAnsi="PT Astra Serif"/>
          <w:sz w:val="28"/>
          <w:szCs w:val="28"/>
        </w:rPr>
        <w:t xml:space="preserve"> «Чистая вода»:</w:t>
      </w:r>
    </w:p>
    <w:p w:rsidR="008C02A0" w:rsidRPr="008628AF" w:rsidRDefault="008C02A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1) в абзаце первом цифры «</w:t>
      </w:r>
      <w:r w:rsidR="00A411A4" w:rsidRPr="008628AF">
        <w:rPr>
          <w:rFonts w:ascii="PT Astra Serif" w:hAnsi="PT Astra Serif"/>
          <w:sz w:val="28"/>
          <w:szCs w:val="28"/>
        </w:rPr>
        <w:t>5469938,11307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A411A4" w:rsidRPr="008628AF">
        <w:rPr>
          <w:rFonts w:ascii="PT Astra Serif" w:hAnsi="PT Astra Serif"/>
          <w:sz w:val="28"/>
          <w:szCs w:val="28"/>
        </w:rPr>
        <w:t>5456358,00907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8C02A0" w:rsidRPr="008628AF" w:rsidRDefault="00B25A22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8C02A0" w:rsidRPr="008628AF">
        <w:rPr>
          <w:rFonts w:ascii="PT Astra Serif" w:hAnsi="PT Astra Serif"/>
          <w:sz w:val="28"/>
          <w:szCs w:val="28"/>
        </w:rPr>
        <w:t>) в абзаце втором цифры «</w:t>
      </w:r>
      <w:r w:rsidR="00A411A4" w:rsidRPr="008628AF">
        <w:rPr>
          <w:rFonts w:ascii="PT Astra Serif" w:hAnsi="PT Astra Serif"/>
          <w:sz w:val="28"/>
          <w:szCs w:val="28"/>
        </w:rPr>
        <w:t>1063581,31307</w:t>
      </w:r>
      <w:r w:rsidR="008C02A0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A411A4" w:rsidRPr="008628AF">
        <w:rPr>
          <w:rFonts w:ascii="PT Astra Serif" w:hAnsi="PT Astra Serif"/>
          <w:sz w:val="28"/>
          <w:szCs w:val="28"/>
        </w:rPr>
        <w:t>1063173,90907</w:t>
      </w:r>
      <w:r w:rsidR="008C02A0" w:rsidRPr="008628AF">
        <w:rPr>
          <w:rFonts w:ascii="PT Astra Serif" w:hAnsi="PT Astra Serif"/>
          <w:sz w:val="28"/>
          <w:szCs w:val="28"/>
        </w:rPr>
        <w:t>»;</w:t>
      </w:r>
      <w:r w:rsidR="0043326F" w:rsidRPr="008628AF">
        <w:rPr>
          <w:rFonts w:ascii="PT Astra Serif" w:hAnsi="PT Astra Serif"/>
          <w:sz w:val="28"/>
          <w:szCs w:val="28"/>
        </w:rPr>
        <w:t xml:space="preserve"> </w:t>
      </w:r>
    </w:p>
    <w:p w:rsidR="00A411A4" w:rsidRPr="008628AF" w:rsidRDefault="00A411A4" w:rsidP="00A411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3) в абзаце третьем цифры «4406356,8» заменить цифрами «4393184,1»; </w:t>
      </w:r>
    </w:p>
    <w:p w:rsidR="00A411A4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4</w:t>
      </w:r>
      <w:r w:rsidR="00040E2E" w:rsidRPr="008628AF">
        <w:rPr>
          <w:rFonts w:ascii="PT Astra Serif" w:hAnsi="PT Astra Serif"/>
          <w:sz w:val="28"/>
          <w:szCs w:val="28"/>
        </w:rPr>
        <w:t xml:space="preserve">) </w:t>
      </w:r>
      <w:r w:rsidRPr="008628AF">
        <w:rPr>
          <w:rFonts w:ascii="PT Astra Serif" w:hAnsi="PT Astra Serif"/>
          <w:sz w:val="28"/>
          <w:szCs w:val="28"/>
        </w:rPr>
        <w:t>абзац</w:t>
      </w:r>
      <w:r w:rsidR="008C02A0" w:rsidRPr="008628AF">
        <w:rPr>
          <w:rFonts w:ascii="PT Astra Serif" w:hAnsi="PT Astra Serif"/>
          <w:sz w:val="28"/>
          <w:szCs w:val="28"/>
        </w:rPr>
        <w:t xml:space="preserve"> десят</w:t>
      </w:r>
      <w:r w:rsidRPr="008628AF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:rsidR="008C02A0" w:rsidRPr="008628AF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«2019 год – 217091,1414 тыс. рублей за счёт бюджетных ассигнований областного бюджета Ульяновской области;</w:t>
      </w:r>
      <w:r w:rsidR="008C02A0" w:rsidRPr="008628AF">
        <w:rPr>
          <w:rFonts w:ascii="PT Astra Serif" w:hAnsi="PT Astra Serif"/>
          <w:sz w:val="28"/>
          <w:szCs w:val="28"/>
        </w:rPr>
        <w:t>»;</w:t>
      </w:r>
    </w:p>
    <w:p w:rsidR="00277040" w:rsidRPr="008628AF" w:rsidRDefault="00A411A4" w:rsidP="00A411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5</w:t>
      </w:r>
      <w:r w:rsidR="00040E2E" w:rsidRPr="008628AF">
        <w:rPr>
          <w:rFonts w:ascii="PT Astra Serif" w:hAnsi="PT Astra Serif"/>
          <w:sz w:val="28"/>
          <w:szCs w:val="28"/>
        </w:rPr>
        <w:t xml:space="preserve">) </w:t>
      </w:r>
      <w:r w:rsidR="008F21A4" w:rsidRPr="008628AF">
        <w:rPr>
          <w:rFonts w:ascii="PT Astra Serif" w:hAnsi="PT Astra Serif"/>
          <w:sz w:val="28"/>
          <w:szCs w:val="28"/>
        </w:rPr>
        <w:t xml:space="preserve">абзацы одиннадцатый и </w:t>
      </w:r>
      <w:r w:rsidR="007B1A25" w:rsidRPr="008628AF">
        <w:rPr>
          <w:rFonts w:ascii="PT Astra Serif" w:hAnsi="PT Astra Serif"/>
          <w:sz w:val="28"/>
          <w:szCs w:val="28"/>
        </w:rPr>
        <w:t>двенадцатый исключить</w:t>
      </w:r>
      <w:r w:rsidR="007A2DE3">
        <w:rPr>
          <w:rFonts w:ascii="PT Astra Serif" w:hAnsi="PT Astra Serif"/>
          <w:sz w:val="28"/>
          <w:szCs w:val="28"/>
        </w:rPr>
        <w:t>.</w:t>
      </w:r>
    </w:p>
    <w:p w:rsidR="00CE6534" w:rsidRPr="008628AF" w:rsidRDefault="00DE71C3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4. </w:t>
      </w:r>
      <w:r w:rsidR="00CE6534" w:rsidRPr="008628AF">
        <w:rPr>
          <w:rFonts w:ascii="PT Astra Serif" w:hAnsi="PT Astra Serif"/>
          <w:sz w:val="28"/>
          <w:szCs w:val="28"/>
        </w:rPr>
        <w:t>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DE71C3" w:rsidRPr="008628AF" w:rsidRDefault="00CE6534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1) в абзаце первом</w:t>
      </w:r>
      <w:r w:rsidR="00DE71C3" w:rsidRPr="008628AF">
        <w:rPr>
          <w:rFonts w:ascii="PT Astra Serif" w:hAnsi="PT Astra Serif"/>
          <w:sz w:val="28"/>
          <w:szCs w:val="28"/>
        </w:rPr>
        <w:t xml:space="preserve"> строк</w:t>
      </w:r>
      <w:r w:rsidRPr="008628AF">
        <w:rPr>
          <w:rFonts w:ascii="PT Astra Serif" w:hAnsi="PT Astra Serif"/>
          <w:sz w:val="28"/>
          <w:szCs w:val="28"/>
        </w:rPr>
        <w:t>и</w:t>
      </w:r>
      <w:r w:rsidR="00DE71C3" w:rsidRPr="008628AF">
        <w:rPr>
          <w:rFonts w:ascii="PT Astra Serif" w:hAnsi="PT Astra Serif"/>
          <w:sz w:val="28"/>
          <w:szCs w:val="28"/>
        </w:rPr>
        <w:t xml:space="preserve"> «Целевые индикаторы подпрограммы» паспорта </w:t>
      </w:r>
      <w:r w:rsidR="007A2DE3">
        <w:rPr>
          <w:rFonts w:ascii="PT Astra Serif" w:hAnsi="PT Astra Serif"/>
          <w:sz w:val="28"/>
          <w:szCs w:val="28"/>
        </w:rPr>
        <w:t>слова «</w:t>
      </w:r>
      <w:r w:rsidRPr="008628AF">
        <w:rPr>
          <w:rFonts w:ascii="PT Astra Serif" w:hAnsi="PT Astra Serif"/>
          <w:sz w:val="28"/>
          <w:szCs w:val="28"/>
        </w:rPr>
        <w:t>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;</w:t>
      </w:r>
    </w:p>
    <w:p w:rsidR="00CE6534" w:rsidRPr="008628AF" w:rsidRDefault="00CE6534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2) </w:t>
      </w:r>
      <w:r w:rsidR="00FE779D" w:rsidRPr="008628AF">
        <w:rPr>
          <w:rFonts w:ascii="PT Astra Serif" w:hAnsi="PT Astra Serif"/>
          <w:sz w:val="28"/>
          <w:szCs w:val="28"/>
        </w:rPr>
        <w:t>в  абзаце пятом раздела 2 слова «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.</w:t>
      </w:r>
    </w:p>
    <w:p w:rsidR="001F25A7" w:rsidRPr="008628AF" w:rsidRDefault="00677403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5</w:t>
      </w:r>
      <w:r w:rsidR="0088180C" w:rsidRPr="008628AF">
        <w:rPr>
          <w:rFonts w:ascii="PT Astra Serif" w:hAnsi="PT Astra Serif"/>
          <w:sz w:val="28"/>
          <w:szCs w:val="28"/>
        </w:rPr>
        <w:t>.</w:t>
      </w:r>
      <w:r w:rsidR="0088180C" w:rsidRPr="008628AF">
        <w:rPr>
          <w:rFonts w:ascii="PT Astra Serif" w:hAnsi="PT Astra Serif"/>
          <w:sz w:val="28"/>
          <w:szCs w:val="28"/>
          <w:lang w:val="en-US"/>
        </w:rPr>
        <w:t> </w:t>
      </w:r>
      <w:r w:rsidR="001F25A7" w:rsidRPr="008628AF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1F25A7" w:rsidRPr="008628AF" w:rsidRDefault="00531B4C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1</w:t>
      </w:r>
      <w:r w:rsidR="001F25A7" w:rsidRPr="008628AF">
        <w:rPr>
          <w:rFonts w:ascii="PT Astra Serif" w:hAnsi="PT Astra Serif"/>
          <w:sz w:val="28"/>
          <w:szCs w:val="28"/>
        </w:rPr>
        <w:t>) в абзаце первом цифры «</w:t>
      </w:r>
      <w:r w:rsidR="00AD119C" w:rsidRPr="008628AF">
        <w:rPr>
          <w:rFonts w:ascii="PT Astra Serif" w:hAnsi="PT Astra Serif"/>
          <w:sz w:val="28"/>
          <w:szCs w:val="28"/>
        </w:rPr>
        <w:t>262081,1</w:t>
      </w:r>
      <w:r w:rsidR="001F25A7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AD119C" w:rsidRPr="008628AF">
        <w:rPr>
          <w:rFonts w:ascii="PT Astra Serif" w:hAnsi="PT Astra Serif"/>
          <w:sz w:val="28"/>
          <w:szCs w:val="28"/>
        </w:rPr>
        <w:t>265536,4983</w:t>
      </w:r>
      <w:r w:rsidR="001F25A7" w:rsidRPr="008628AF">
        <w:rPr>
          <w:rFonts w:ascii="PT Astra Serif" w:hAnsi="PT Astra Serif"/>
          <w:sz w:val="28"/>
          <w:szCs w:val="28"/>
        </w:rPr>
        <w:t>»;</w:t>
      </w:r>
    </w:p>
    <w:p w:rsidR="001F25A7" w:rsidRPr="008628AF" w:rsidRDefault="00531B4C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1F25A7" w:rsidRPr="008628AF">
        <w:rPr>
          <w:rFonts w:ascii="PT Astra Serif" w:hAnsi="PT Astra Serif"/>
          <w:sz w:val="28"/>
          <w:szCs w:val="28"/>
        </w:rPr>
        <w:t xml:space="preserve">) в абзаце </w:t>
      </w:r>
      <w:r w:rsidR="00AD119C" w:rsidRPr="008628AF">
        <w:rPr>
          <w:rFonts w:ascii="PT Astra Serif" w:hAnsi="PT Astra Serif"/>
          <w:sz w:val="28"/>
          <w:szCs w:val="28"/>
        </w:rPr>
        <w:t>втором</w:t>
      </w:r>
      <w:r w:rsidR="001F25A7" w:rsidRPr="008628AF">
        <w:rPr>
          <w:rFonts w:ascii="PT Astra Serif" w:hAnsi="PT Astra Serif"/>
          <w:sz w:val="28"/>
          <w:szCs w:val="28"/>
        </w:rPr>
        <w:t xml:space="preserve"> цифры «</w:t>
      </w:r>
      <w:r w:rsidR="00AD119C" w:rsidRPr="008628AF">
        <w:rPr>
          <w:rFonts w:ascii="PT Astra Serif" w:hAnsi="PT Astra Serif"/>
          <w:sz w:val="28"/>
          <w:szCs w:val="28"/>
        </w:rPr>
        <w:t>63599,6</w:t>
      </w:r>
      <w:r w:rsidR="001F25A7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AD119C" w:rsidRPr="008628AF">
        <w:rPr>
          <w:rFonts w:ascii="PT Astra Serif" w:hAnsi="PT Astra Serif"/>
          <w:sz w:val="28"/>
          <w:szCs w:val="28"/>
        </w:rPr>
        <w:t>67054,9983</w:t>
      </w:r>
      <w:r w:rsidR="001F25A7" w:rsidRPr="008628AF">
        <w:rPr>
          <w:rFonts w:ascii="PT Astra Serif" w:hAnsi="PT Astra Serif"/>
          <w:sz w:val="28"/>
          <w:szCs w:val="28"/>
        </w:rPr>
        <w:t>».</w:t>
      </w:r>
    </w:p>
    <w:p w:rsidR="00EC75D9" w:rsidRPr="008628AF" w:rsidRDefault="00677403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6</w:t>
      </w:r>
      <w:r w:rsidR="001D3898" w:rsidRPr="008628AF">
        <w:rPr>
          <w:rFonts w:ascii="PT Astra Serif" w:hAnsi="PT Astra Serif"/>
          <w:sz w:val="28"/>
          <w:szCs w:val="28"/>
        </w:rPr>
        <w:t>. </w:t>
      </w:r>
      <w:r w:rsidR="00190408" w:rsidRPr="008628AF">
        <w:rPr>
          <w:rFonts w:ascii="PT Astra Serif" w:hAnsi="PT Astra Serif"/>
          <w:sz w:val="28"/>
          <w:szCs w:val="28"/>
        </w:rPr>
        <w:t xml:space="preserve">В </w:t>
      </w:r>
      <w:r w:rsidR="00EC75D9" w:rsidRPr="008628AF">
        <w:rPr>
          <w:rFonts w:ascii="PT Astra Serif" w:hAnsi="PT Astra Serif"/>
          <w:sz w:val="28"/>
          <w:szCs w:val="28"/>
        </w:rPr>
        <w:t>приложении № 1:</w:t>
      </w:r>
    </w:p>
    <w:p w:rsidR="00EC75D9" w:rsidRPr="008628AF" w:rsidRDefault="00EC75D9" w:rsidP="00EC75D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1) в графе 2 строки 1 раздела «Подпрограмма «Содействие муниципальным образованиям Ульяновской области в подготовке </w:t>
      </w:r>
      <w:r w:rsidR="00B4312C" w:rsidRPr="008628AF">
        <w:rPr>
          <w:rFonts w:ascii="PT Astra Serif" w:hAnsi="PT Astra Serif"/>
          <w:sz w:val="28"/>
          <w:szCs w:val="28"/>
        </w:rPr>
        <w:br/>
      </w:r>
      <w:r w:rsidRPr="008628AF">
        <w:rPr>
          <w:rFonts w:ascii="PT Astra Serif" w:hAnsi="PT Astra Serif"/>
          <w:sz w:val="28"/>
          <w:szCs w:val="28"/>
        </w:rPr>
        <w:t>и прохождении отопительных сезонов» слова «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</w:t>
      </w:r>
      <w:r w:rsidR="00C7421E" w:rsidRPr="008628AF">
        <w:rPr>
          <w:rFonts w:ascii="PT Astra Serif" w:hAnsi="PT Astra Serif"/>
          <w:sz w:val="28"/>
          <w:szCs w:val="28"/>
        </w:rPr>
        <w:t>;</w:t>
      </w:r>
    </w:p>
    <w:p w:rsidR="00190408" w:rsidRPr="008628AF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2</w:t>
      </w:r>
      <w:r w:rsidR="00EC75D9" w:rsidRPr="008628AF">
        <w:rPr>
          <w:rFonts w:ascii="PT Astra Serif" w:hAnsi="PT Astra Serif"/>
          <w:sz w:val="28"/>
          <w:szCs w:val="28"/>
        </w:rPr>
        <w:t xml:space="preserve">) в </w:t>
      </w:r>
      <w:r w:rsidR="009C2E50" w:rsidRPr="008628AF">
        <w:rPr>
          <w:rFonts w:ascii="PT Astra Serif" w:hAnsi="PT Astra Serif"/>
          <w:sz w:val="28"/>
          <w:szCs w:val="28"/>
        </w:rPr>
        <w:t>разделе «Подпрограмма «Энергосбережение</w:t>
      </w:r>
      <w:r w:rsidR="003E4D9F" w:rsidRPr="008628AF">
        <w:rPr>
          <w:rFonts w:ascii="PT Astra Serif" w:hAnsi="PT Astra Serif"/>
          <w:sz w:val="28"/>
          <w:szCs w:val="28"/>
        </w:rPr>
        <w:t xml:space="preserve"> </w:t>
      </w:r>
      <w:r w:rsidR="009C2E50" w:rsidRPr="008628AF">
        <w:rPr>
          <w:rFonts w:ascii="PT Astra Serif" w:hAnsi="PT Astra Serif"/>
          <w:sz w:val="28"/>
          <w:szCs w:val="28"/>
        </w:rPr>
        <w:t>и повышение энергетической эффективности в Ульяновской области, в том числе на основе расширения масштабов использования природного газа</w:t>
      </w:r>
      <w:r w:rsidR="005C74FC" w:rsidRPr="008628AF">
        <w:rPr>
          <w:rFonts w:ascii="PT Astra Serif" w:hAnsi="PT Astra Serif"/>
          <w:sz w:val="28"/>
          <w:szCs w:val="28"/>
        </w:rPr>
        <w:t xml:space="preserve"> </w:t>
      </w:r>
      <w:r w:rsidR="009C2E50" w:rsidRPr="008628AF">
        <w:rPr>
          <w:rFonts w:ascii="PT Astra Serif" w:hAnsi="PT Astra Serif"/>
          <w:sz w:val="28"/>
          <w:szCs w:val="28"/>
        </w:rPr>
        <w:t>в качестве моторного топлива</w:t>
      </w:r>
      <w:r w:rsidR="00EC75D9" w:rsidRPr="008628AF">
        <w:rPr>
          <w:rFonts w:ascii="PT Astra Serif" w:hAnsi="PT Astra Serif"/>
          <w:sz w:val="28"/>
          <w:szCs w:val="28"/>
        </w:rPr>
        <w:t>»</w:t>
      </w:r>
      <w:r w:rsidR="00190408" w:rsidRPr="008628AF">
        <w:rPr>
          <w:rFonts w:ascii="PT Astra Serif" w:hAnsi="PT Astra Serif"/>
          <w:sz w:val="28"/>
          <w:szCs w:val="28"/>
        </w:rPr>
        <w:t>:</w:t>
      </w:r>
    </w:p>
    <w:p w:rsidR="003D5EB4" w:rsidRPr="008628AF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а</w:t>
      </w:r>
      <w:r w:rsidR="00E71007" w:rsidRPr="008628AF">
        <w:rPr>
          <w:rFonts w:ascii="PT Astra Serif" w:hAnsi="PT Astra Serif"/>
          <w:sz w:val="28"/>
          <w:szCs w:val="28"/>
        </w:rPr>
        <w:t xml:space="preserve">) </w:t>
      </w:r>
      <w:r w:rsidR="003E4D9F" w:rsidRPr="008628AF">
        <w:rPr>
          <w:rFonts w:ascii="PT Astra Serif" w:hAnsi="PT Astra Serif"/>
          <w:sz w:val="28"/>
          <w:szCs w:val="28"/>
        </w:rPr>
        <w:t xml:space="preserve">в </w:t>
      </w:r>
      <w:r w:rsidR="00E71007" w:rsidRPr="008628AF">
        <w:rPr>
          <w:rFonts w:ascii="PT Astra Serif" w:hAnsi="PT Astra Serif"/>
          <w:sz w:val="28"/>
          <w:szCs w:val="28"/>
        </w:rPr>
        <w:t>граф</w:t>
      </w:r>
      <w:r w:rsidR="003E4D9F" w:rsidRPr="008628AF">
        <w:rPr>
          <w:rFonts w:ascii="PT Astra Serif" w:hAnsi="PT Astra Serif"/>
          <w:sz w:val="28"/>
          <w:szCs w:val="28"/>
        </w:rPr>
        <w:t xml:space="preserve">е </w:t>
      </w:r>
      <w:r w:rsidR="00E71007" w:rsidRPr="008628AF">
        <w:rPr>
          <w:rFonts w:ascii="PT Astra Serif" w:hAnsi="PT Astra Serif"/>
          <w:sz w:val="28"/>
          <w:szCs w:val="28"/>
        </w:rPr>
        <w:t>10</w:t>
      </w:r>
      <w:r w:rsidR="008B605A" w:rsidRPr="008628AF">
        <w:rPr>
          <w:rFonts w:ascii="PT Astra Serif" w:hAnsi="PT Astra Serif"/>
          <w:sz w:val="28"/>
          <w:szCs w:val="28"/>
        </w:rPr>
        <w:t xml:space="preserve"> </w:t>
      </w:r>
      <w:r w:rsidR="003E4D9F" w:rsidRPr="008628AF">
        <w:rPr>
          <w:rFonts w:ascii="PT Astra Serif" w:hAnsi="PT Astra Serif"/>
          <w:sz w:val="28"/>
          <w:szCs w:val="28"/>
        </w:rPr>
        <w:t xml:space="preserve">строки 6 </w:t>
      </w:r>
      <w:r w:rsidR="008B605A" w:rsidRPr="008628AF">
        <w:rPr>
          <w:rFonts w:ascii="PT Astra Serif" w:hAnsi="PT Astra Serif"/>
          <w:sz w:val="28"/>
          <w:szCs w:val="28"/>
        </w:rPr>
        <w:t>цифр</w:t>
      </w:r>
      <w:r w:rsidR="009C2E50" w:rsidRPr="008628AF">
        <w:rPr>
          <w:rFonts w:ascii="PT Astra Serif" w:hAnsi="PT Astra Serif"/>
          <w:sz w:val="28"/>
          <w:szCs w:val="28"/>
        </w:rPr>
        <w:t>ы</w:t>
      </w:r>
      <w:r w:rsidR="00D100EB" w:rsidRPr="008628AF">
        <w:rPr>
          <w:rFonts w:ascii="PT Astra Serif" w:hAnsi="PT Astra Serif"/>
          <w:sz w:val="28"/>
          <w:szCs w:val="28"/>
        </w:rPr>
        <w:t xml:space="preserve"> </w:t>
      </w:r>
      <w:r w:rsidR="003D5EB4" w:rsidRPr="008628AF">
        <w:rPr>
          <w:rFonts w:ascii="PT Astra Serif" w:hAnsi="PT Astra Serif"/>
          <w:sz w:val="28"/>
          <w:szCs w:val="28"/>
        </w:rPr>
        <w:t>«</w:t>
      </w:r>
      <w:r w:rsidR="008B605A" w:rsidRPr="008628AF">
        <w:rPr>
          <w:rFonts w:ascii="PT Astra Serif" w:hAnsi="PT Astra Serif"/>
          <w:sz w:val="28"/>
          <w:szCs w:val="28"/>
        </w:rPr>
        <w:t>51</w:t>
      </w:r>
      <w:r w:rsidR="003D5EB4"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D100EB" w:rsidRPr="008628AF">
        <w:rPr>
          <w:rFonts w:ascii="PT Astra Serif" w:hAnsi="PT Astra Serif"/>
          <w:sz w:val="28"/>
          <w:szCs w:val="28"/>
        </w:rPr>
        <w:t>28</w:t>
      </w:r>
      <w:r w:rsidR="003D5EB4" w:rsidRPr="008628AF">
        <w:rPr>
          <w:rFonts w:ascii="PT Astra Serif" w:hAnsi="PT Astra Serif"/>
          <w:sz w:val="28"/>
          <w:szCs w:val="28"/>
        </w:rPr>
        <w:t>»;</w:t>
      </w:r>
    </w:p>
    <w:p w:rsidR="003C5DF6" w:rsidRPr="008628AF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б</w:t>
      </w:r>
      <w:r w:rsidR="00E71007" w:rsidRPr="008628AF">
        <w:rPr>
          <w:rFonts w:ascii="PT Astra Serif" w:hAnsi="PT Astra Serif"/>
          <w:sz w:val="28"/>
          <w:szCs w:val="28"/>
        </w:rPr>
        <w:t xml:space="preserve">) </w:t>
      </w:r>
      <w:r w:rsidR="003C5DF6" w:rsidRPr="008628AF">
        <w:rPr>
          <w:rFonts w:ascii="PT Astra Serif" w:hAnsi="PT Astra Serif"/>
          <w:sz w:val="28"/>
          <w:szCs w:val="28"/>
        </w:rPr>
        <w:t>строк</w:t>
      </w:r>
      <w:r w:rsidR="00B117B9" w:rsidRPr="008628AF">
        <w:rPr>
          <w:rFonts w:ascii="PT Astra Serif" w:hAnsi="PT Astra Serif"/>
          <w:sz w:val="28"/>
          <w:szCs w:val="28"/>
        </w:rPr>
        <w:t>у</w:t>
      </w:r>
      <w:r w:rsidR="00E71007" w:rsidRPr="008628AF">
        <w:rPr>
          <w:rFonts w:ascii="PT Astra Serif" w:hAnsi="PT Astra Serif"/>
          <w:sz w:val="28"/>
          <w:szCs w:val="28"/>
        </w:rPr>
        <w:t xml:space="preserve"> </w:t>
      </w:r>
      <w:r w:rsidR="003C5DF6" w:rsidRPr="008628AF">
        <w:rPr>
          <w:rFonts w:ascii="PT Astra Serif" w:hAnsi="PT Astra Serif"/>
          <w:sz w:val="28"/>
          <w:szCs w:val="28"/>
        </w:rPr>
        <w:t>9</w:t>
      </w:r>
      <w:r w:rsidR="007D44A9" w:rsidRPr="008628A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9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835"/>
        <w:gridCol w:w="567"/>
        <w:gridCol w:w="425"/>
        <w:gridCol w:w="425"/>
        <w:gridCol w:w="426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611"/>
      </w:tblGrid>
      <w:tr w:rsidR="007D44A9" w:rsidRPr="008628AF" w:rsidTr="007D44A9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  <w:shd w:val="clear" w:color="000000" w:fill="FFFFFF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</w:pPr>
            <w:r w:rsidRPr="008628AF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  <w:r w:rsidRPr="008628AF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  <w:r w:rsidRPr="008628AF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7A2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</w:pP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 xml:space="preserve">Количество </w:t>
            </w:r>
            <w:r w:rsidR="00D51BC9"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 xml:space="preserve">подъездов 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мног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о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квартирных домов, распол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о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женных на территории Уль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я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новской области, в которых выполнен ремонт общего им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у</w:t>
            </w:r>
            <w:r w:rsidRPr="008628AF">
              <w:rPr>
                <w:rFonts w:ascii="PT Astra Serif" w:eastAsia="Times New Roman" w:hAnsi="PT Astra Serif" w:cs="Times New Roman CYR"/>
                <w:spacing w:val="-4"/>
                <w:sz w:val="20"/>
                <w:szCs w:val="20"/>
              </w:rPr>
              <w:t>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9704CF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8628AF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7D44A9" w:rsidRPr="008628AF">
              <w:rPr>
                <w:rFonts w:ascii="PT Astra Serif" w:eastAsia="Times New Roman" w:hAnsi="PT Astra Serif"/>
                <w:sz w:val="20"/>
                <w:szCs w:val="20"/>
              </w:rPr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val="en-US"/>
              </w:rPr>
            </w:pPr>
            <w:r w:rsidRPr="008628AF">
              <w:rPr>
                <w:rFonts w:ascii="PT Astra Serif" w:eastAsia="Times New Roman" w:hAnsi="PT Astra Serif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7D44A9" w:rsidRPr="008628AF" w:rsidRDefault="007D44A9" w:rsidP="0030604C">
            <w:pPr>
              <w:widowControl w:val="0"/>
              <w:autoSpaceDE w:val="0"/>
              <w:autoSpaceDN w:val="0"/>
              <w:adjustRightInd w:val="0"/>
              <w:ind w:left="-64"/>
              <w:rPr>
                <w:rFonts w:ascii="PT Astra Serif" w:eastAsia="Times New Roman" w:hAnsi="PT Astra Serif" w:cs="Calibri"/>
                <w:sz w:val="28"/>
                <w:szCs w:val="28"/>
                <w:lang w:val="en-US"/>
              </w:rPr>
            </w:pPr>
            <w:r w:rsidRPr="008628AF">
              <w:rPr>
                <w:rFonts w:ascii="PT Astra Serif" w:eastAsia="Times New Roman" w:hAnsi="PT Astra Serif"/>
                <w:sz w:val="28"/>
                <w:szCs w:val="28"/>
                <w:lang w:val="en-US"/>
              </w:rPr>
              <w:t>».</w:t>
            </w:r>
          </w:p>
        </w:tc>
      </w:tr>
    </w:tbl>
    <w:p w:rsidR="00374D19" w:rsidRPr="008628AF" w:rsidRDefault="007A2DE3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7. В графе 2 строки 1 раздела </w:t>
      </w:r>
      <w:r w:rsidR="00374D19" w:rsidRPr="008628AF">
        <w:rPr>
          <w:rFonts w:ascii="PT Astra Serif" w:hAnsi="PT Astra Serif"/>
          <w:sz w:val="28"/>
          <w:szCs w:val="28"/>
        </w:rPr>
        <w:t xml:space="preserve">«Подпрограмма </w:t>
      </w:r>
      <w:r w:rsidR="004E48F8" w:rsidRPr="008628AF">
        <w:rPr>
          <w:rFonts w:ascii="PT Astra Serif" w:hAnsi="PT Astra Serif"/>
          <w:sz w:val="28"/>
          <w:szCs w:val="28"/>
        </w:rPr>
        <w:t xml:space="preserve">«Содействие муниципальным образованиям Ульяновской области в подготовке </w:t>
      </w:r>
      <w:r w:rsidR="00B4312C" w:rsidRPr="008628AF">
        <w:rPr>
          <w:rFonts w:ascii="PT Astra Serif" w:hAnsi="PT Astra Serif"/>
          <w:sz w:val="28"/>
          <w:szCs w:val="28"/>
        </w:rPr>
        <w:br/>
      </w:r>
      <w:r w:rsidR="004E48F8" w:rsidRPr="008628AF">
        <w:rPr>
          <w:rFonts w:ascii="PT Astra Serif" w:hAnsi="PT Astra Serif"/>
          <w:sz w:val="28"/>
          <w:szCs w:val="28"/>
        </w:rPr>
        <w:t xml:space="preserve">и прохождении отопительных сезонов» </w:t>
      </w:r>
      <w:r w:rsidR="00374D19" w:rsidRPr="008628AF">
        <w:rPr>
          <w:rFonts w:ascii="PT Astra Serif" w:hAnsi="PT Astra Serif"/>
          <w:sz w:val="28"/>
          <w:szCs w:val="28"/>
        </w:rPr>
        <w:t xml:space="preserve">приложения № 2 слова </w:t>
      </w:r>
      <w:r w:rsidR="00BC24DA" w:rsidRPr="008628A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="00374D19" w:rsidRPr="008628AF">
        <w:rPr>
          <w:rFonts w:ascii="PT Astra Serif" w:hAnsi="PT Astra Serif"/>
          <w:sz w:val="28"/>
          <w:szCs w:val="28"/>
        </w:rPr>
        <w:t>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.</w:t>
      </w:r>
    </w:p>
    <w:p w:rsidR="00835CD8" w:rsidRPr="008628AF" w:rsidRDefault="004E48F8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8</w:t>
      </w:r>
      <w:r w:rsidR="009D5DCC" w:rsidRPr="008628AF">
        <w:rPr>
          <w:rFonts w:ascii="PT Astra Serif" w:hAnsi="PT Astra Serif"/>
          <w:sz w:val="28"/>
          <w:szCs w:val="28"/>
        </w:rPr>
        <w:t>. </w:t>
      </w:r>
      <w:r w:rsidR="00835CD8" w:rsidRPr="008628AF">
        <w:rPr>
          <w:rFonts w:ascii="PT Astra Serif" w:hAnsi="PT Astra Serif"/>
          <w:sz w:val="28"/>
          <w:szCs w:val="28"/>
        </w:rPr>
        <w:t>В приложении</w:t>
      </w:r>
      <w:r w:rsidR="009824A1" w:rsidRPr="008628AF">
        <w:rPr>
          <w:rFonts w:ascii="PT Astra Serif" w:hAnsi="PT Astra Serif"/>
          <w:sz w:val="28"/>
          <w:szCs w:val="28"/>
        </w:rPr>
        <w:t xml:space="preserve"> № 3</w:t>
      </w:r>
      <w:r w:rsidR="009824A1" w:rsidRPr="008628AF">
        <w:rPr>
          <w:rFonts w:ascii="PT Astra Serif" w:hAnsi="PT Astra Serif"/>
          <w:sz w:val="28"/>
          <w:szCs w:val="28"/>
          <w:vertAlign w:val="superscript"/>
        </w:rPr>
        <w:t>3</w:t>
      </w:r>
      <w:r w:rsidR="00835CD8" w:rsidRPr="008628AF">
        <w:rPr>
          <w:rFonts w:ascii="PT Astra Serif" w:hAnsi="PT Astra Serif"/>
          <w:sz w:val="28"/>
          <w:szCs w:val="28"/>
        </w:rPr>
        <w:t xml:space="preserve">: </w:t>
      </w:r>
    </w:p>
    <w:p w:rsidR="006043D3" w:rsidRPr="008628AF" w:rsidRDefault="006043D3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1) </w:t>
      </w:r>
      <w:r w:rsidR="0097003E" w:rsidRPr="008628AF">
        <w:rPr>
          <w:rFonts w:ascii="PT Astra Serif" w:hAnsi="PT Astra Serif"/>
          <w:sz w:val="28"/>
          <w:szCs w:val="28"/>
        </w:rPr>
        <w:t>в разделе</w:t>
      </w:r>
      <w:r w:rsidR="006B34EC" w:rsidRPr="008628AF">
        <w:rPr>
          <w:rFonts w:ascii="PT Astra Serif" w:hAnsi="PT Astra Serif"/>
          <w:sz w:val="28"/>
          <w:szCs w:val="28"/>
        </w:rPr>
        <w:t xml:space="preserve"> </w:t>
      </w:r>
      <w:r w:rsidR="00E20811" w:rsidRPr="008628AF">
        <w:rPr>
          <w:rFonts w:ascii="PT Astra Serif" w:hAnsi="PT Astra Serif"/>
          <w:sz w:val="28"/>
          <w:szCs w:val="28"/>
        </w:rPr>
        <w:t>«</w:t>
      </w:r>
      <w:r w:rsidR="00F5721A" w:rsidRPr="008628AF">
        <w:rPr>
          <w:rFonts w:ascii="PT Astra Serif" w:hAnsi="PT Astra Serif"/>
          <w:sz w:val="28"/>
          <w:szCs w:val="28"/>
        </w:rPr>
        <w:t>Подпрограмма «Чистая вода</w:t>
      </w:r>
      <w:r w:rsidR="004F00BB" w:rsidRPr="008628AF">
        <w:rPr>
          <w:rFonts w:ascii="PT Astra Serif" w:hAnsi="PT Astra Serif"/>
          <w:sz w:val="28"/>
          <w:szCs w:val="28"/>
        </w:rPr>
        <w:t>»</w:t>
      </w:r>
      <w:r w:rsidR="006B34EC" w:rsidRPr="008628AF">
        <w:rPr>
          <w:rFonts w:ascii="PT Astra Serif" w:hAnsi="PT Astra Serif"/>
          <w:sz w:val="28"/>
          <w:szCs w:val="28"/>
        </w:rPr>
        <w:t>:</w:t>
      </w:r>
    </w:p>
    <w:p w:rsidR="003F2004" w:rsidRPr="008628AF" w:rsidRDefault="00E71007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а) </w:t>
      </w:r>
      <w:r w:rsidR="003F2004" w:rsidRPr="008628AF">
        <w:rPr>
          <w:rFonts w:ascii="PT Astra Serif" w:hAnsi="PT Astra Serif"/>
          <w:sz w:val="28"/>
          <w:szCs w:val="28"/>
        </w:rPr>
        <w:t>строку 2 исключить;</w:t>
      </w:r>
    </w:p>
    <w:p w:rsidR="007426C0" w:rsidRPr="008628AF" w:rsidRDefault="00826D10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б</w:t>
      </w:r>
      <w:r w:rsidR="007426C0" w:rsidRPr="008628AF">
        <w:rPr>
          <w:rFonts w:ascii="PT Astra Serif" w:hAnsi="PT Astra Serif"/>
          <w:sz w:val="28"/>
          <w:szCs w:val="28"/>
        </w:rPr>
        <w:t>) строку «Итого по подпрограмме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117"/>
        <w:gridCol w:w="2268"/>
        <w:gridCol w:w="1843"/>
        <w:gridCol w:w="567"/>
      </w:tblGrid>
      <w:tr w:rsidR="009C43E9" w:rsidRPr="008628AF" w:rsidTr="000A5924">
        <w:trPr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D10" w:rsidRPr="008628AF" w:rsidRDefault="00826D10" w:rsidP="000F609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8A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17" w:type="dxa"/>
            <w:tcBorders>
              <w:left w:val="single" w:sz="4" w:space="0" w:color="auto"/>
            </w:tcBorders>
          </w:tcPr>
          <w:p w:rsidR="00826D10" w:rsidRPr="008628AF" w:rsidRDefault="00826D10" w:rsidP="000F609F">
            <w:pPr>
              <w:rPr>
                <w:rFonts w:ascii="PT Astra Serif" w:hAnsi="PT Astra Serif"/>
                <w:lang w:eastAsia="en-US"/>
              </w:rPr>
            </w:pPr>
            <w:r w:rsidRPr="008628AF">
              <w:rPr>
                <w:rFonts w:ascii="PT Astra Serif" w:hAnsi="PT Astra Serif"/>
                <w:lang w:eastAsia="en-US"/>
              </w:rPr>
              <w:t>Итого по подпрограмме</w:t>
            </w:r>
          </w:p>
        </w:tc>
        <w:tc>
          <w:tcPr>
            <w:tcW w:w="2268" w:type="dxa"/>
          </w:tcPr>
          <w:p w:rsidR="00826D10" w:rsidRPr="008628AF" w:rsidRDefault="00826D10" w:rsidP="009C0FC0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8628AF">
              <w:rPr>
                <w:rFonts w:ascii="PT Astra Serif" w:hAnsi="PT Astra Serif" w:cs="Times New Roman"/>
              </w:rPr>
              <w:t>Областной</w:t>
            </w:r>
            <w:r w:rsidR="009C0FC0" w:rsidRPr="008628AF">
              <w:rPr>
                <w:rFonts w:ascii="PT Astra Serif" w:hAnsi="PT Astra Serif" w:cs="Times New Roman"/>
              </w:rPr>
              <w:t xml:space="preserve"> </w:t>
            </w:r>
            <w:r w:rsidRPr="008628AF">
              <w:rPr>
                <w:rFonts w:ascii="PT Astra Serif" w:hAnsi="PT Astra Serif" w:cs="Times New Roman"/>
              </w:rPr>
              <w:t>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D10" w:rsidRPr="008628AF" w:rsidRDefault="00826D10" w:rsidP="000F609F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8628AF">
              <w:rPr>
                <w:rFonts w:ascii="PT Astra Serif" w:hAnsi="PT Astra Serif" w:cs="Times New Roman"/>
              </w:rPr>
              <w:t>217091,14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D10" w:rsidRPr="008628AF" w:rsidRDefault="00826D10" w:rsidP="00CF42B8">
            <w:pPr>
              <w:ind w:right="-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28AF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B64087" w:rsidRPr="008628AF" w:rsidRDefault="00B64087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 xml:space="preserve">2) </w:t>
      </w:r>
      <w:r w:rsidR="005E7171" w:rsidRPr="008628AF">
        <w:rPr>
          <w:rFonts w:ascii="PT Astra Serif" w:hAnsi="PT Astra Serif"/>
          <w:sz w:val="28"/>
          <w:szCs w:val="28"/>
        </w:rPr>
        <w:t xml:space="preserve">строку 1.3 </w:t>
      </w:r>
      <w:r w:rsidRPr="008628AF">
        <w:rPr>
          <w:rFonts w:ascii="PT Astra Serif" w:hAnsi="PT Astra Serif"/>
          <w:sz w:val="28"/>
          <w:szCs w:val="28"/>
        </w:rPr>
        <w:t>раздел</w:t>
      </w:r>
      <w:r w:rsidR="005E7171" w:rsidRPr="008628AF">
        <w:rPr>
          <w:rFonts w:ascii="PT Astra Serif" w:hAnsi="PT Astra Serif"/>
          <w:sz w:val="28"/>
          <w:szCs w:val="28"/>
        </w:rPr>
        <w:t>а</w:t>
      </w:r>
      <w:r w:rsidRPr="008628AF">
        <w:rPr>
          <w:rFonts w:ascii="PT Astra Serif" w:hAnsi="PT Astra Serif"/>
          <w:sz w:val="28"/>
          <w:szCs w:val="28"/>
        </w:rPr>
        <w:t xml:space="preserve"> «Подпрограмма «Содействие муниципальным образованиям Ульяновской области в подготовке и прохождении отопительных сезонов»</w:t>
      </w:r>
      <w:r w:rsidR="005E7171" w:rsidRPr="008628A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8628AF">
        <w:rPr>
          <w:rFonts w:ascii="PT Astra Serif" w:hAnsi="PT Astra Serif"/>
          <w:sz w:val="28"/>
          <w:szCs w:val="28"/>
        </w:rPr>
        <w:t>:</w:t>
      </w:r>
    </w:p>
    <w:p w:rsidR="00314E2D" w:rsidRPr="008628AF" w:rsidRDefault="00314E2D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0"/>
        <w:gridCol w:w="453"/>
        <w:gridCol w:w="1627"/>
        <w:gridCol w:w="993"/>
        <w:gridCol w:w="708"/>
        <w:gridCol w:w="755"/>
        <w:gridCol w:w="708"/>
        <w:gridCol w:w="709"/>
        <w:gridCol w:w="1276"/>
        <w:gridCol w:w="1143"/>
        <w:gridCol w:w="983"/>
        <w:gridCol w:w="408"/>
      </w:tblGrid>
      <w:tr w:rsidR="009C43E9" w:rsidRPr="008628AF" w:rsidTr="00314E2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E2D" w:rsidRPr="008628AF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8A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314E2D" w:rsidRPr="008628AF" w:rsidRDefault="006745F8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75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>1.3</w:t>
            </w:r>
            <w:r w:rsidR="00314E2D" w:rsidRPr="008628A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:rsidR="00314E2D" w:rsidRPr="008628AF" w:rsidRDefault="00314E2D" w:rsidP="007A2D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>Предоставление  субсидий орг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а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низациям</w:t>
            </w:r>
            <w:r w:rsidR="007A2DE3">
              <w:rPr>
                <w:rFonts w:ascii="PT Astra Serif" w:hAnsi="PT Astra Serif"/>
                <w:sz w:val="20"/>
                <w:szCs w:val="20"/>
              </w:rPr>
              <w:t>,</w:t>
            </w:r>
            <w:r w:rsidRPr="008628AF">
              <w:rPr>
                <w:rFonts w:ascii="PT Astra Serif" w:hAnsi="PT Astra Serif"/>
                <w:sz w:val="20"/>
                <w:szCs w:val="20"/>
              </w:rPr>
              <w:t xml:space="preserve"> пред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о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ставляющим населению Ул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ь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яновской обл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а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сти услуги те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п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лоснабжения</w:t>
            </w:r>
            <w:r w:rsidR="007A2DE3">
              <w:rPr>
                <w:rFonts w:ascii="PT Astra Serif" w:hAnsi="PT Astra Serif"/>
                <w:sz w:val="20"/>
                <w:szCs w:val="20"/>
              </w:rPr>
              <w:t>,</w:t>
            </w:r>
            <w:r w:rsidRPr="008628AF">
              <w:rPr>
                <w:rFonts w:ascii="PT Astra Serif" w:hAnsi="PT Astra Serif"/>
                <w:sz w:val="20"/>
                <w:szCs w:val="20"/>
              </w:rPr>
              <w:t xml:space="preserve"> в целях компенс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а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ции выпадающих доходов, связа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н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ных с разницей между фактич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е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ской стоимостью топочного маз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у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та и стоимостью</w:t>
            </w:r>
            <w:r w:rsidR="007A2DE3">
              <w:rPr>
                <w:rFonts w:ascii="PT Astra Serif" w:hAnsi="PT Astra Serif"/>
                <w:sz w:val="20"/>
                <w:szCs w:val="20"/>
              </w:rPr>
              <w:t>,</w:t>
            </w:r>
            <w:r w:rsidRPr="008628AF">
              <w:rPr>
                <w:rFonts w:ascii="PT Astra Serif" w:hAnsi="PT Astra Serif"/>
                <w:sz w:val="20"/>
                <w:szCs w:val="20"/>
              </w:rPr>
              <w:t xml:space="preserve"> установленной в тарифе</w:t>
            </w:r>
          </w:p>
        </w:tc>
        <w:tc>
          <w:tcPr>
            <w:tcW w:w="993" w:type="dxa"/>
          </w:tcPr>
          <w:p w:rsidR="00314E2D" w:rsidRPr="008628AF" w:rsidRDefault="00314E2D" w:rsidP="00004A68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>Мин</w:t>
            </w:r>
            <w:r w:rsidRPr="008628AF">
              <w:rPr>
                <w:rFonts w:ascii="PT Astra Serif" w:hAnsi="PT Astra Serif"/>
                <w:sz w:val="20"/>
                <w:szCs w:val="20"/>
              </w:rPr>
              <w:t>и</w:t>
            </w:r>
            <w:r w:rsidRPr="008628AF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314E2D" w:rsidRPr="008628AF" w:rsidRDefault="00314E2D" w:rsidP="00004A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 xml:space="preserve">2019 год </w:t>
            </w:r>
          </w:p>
        </w:tc>
        <w:tc>
          <w:tcPr>
            <w:tcW w:w="755" w:type="dxa"/>
          </w:tcPr>
          <w:p w:rsidR="00314E2D" w:rsidRPr="008628AF" w:rsidRDefault="00314E2D" w:rsidP="00004A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708" w:type="dxa"/>
          </w:tcPr>
          <w:p w:rsidR="00314E2D" w:rsidRPr="008628AF" w:rsidRDefault="00314E2D" w:rsidP="00004A68">
            <w:pPr>
              <w:widowControl w:val="0"/>
              <w:spacing w:line="245" w:lineRule="auto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14E2D" w:rsidRPr="008628AF" w:rsidRDefault="00314E2D" w:rsidP="00004A6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4E2D" w:rsidRPr="008628AF" w:rsidRDefault="00314E2D" w:rsidP="00136C53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Объём т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почного м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зута</w:t>
            </w:r>
            <w:r w:rsidR="006D7D66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ео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ходим</w:t>
            </w:r>
            <w:r w:rsidR="00136C53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ого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ля ос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ществл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ния теплосна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жения нас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ления в м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ниципал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ных образ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ваниях Ул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="009431DE"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</w:t>
            </w:r>
          </w:p>
        </w:tc>
        <w:tc>
          <w:tcPr>
            <w:tcW w:w="1143" w:type="dxa"/>
          </w:tcPr>
          <w:p w:rsidR="00314E2D" w:rsidRPr="008628AF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 xml:space="preserve">Областной </w:t>
            </w:r>
          </w:p>
          <w:p w:rsidR="00314E2D" w:rsidRPr="008628AF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628AF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14E2D" w:rsidRPr="008628AF" w:rsidRDefault="00314E2D" w:rsidP="00004A68">
            <w:pPr>
              <w:spacing w:line="245" w:lineRule="auto"/>
              <w:ind w:left="-142" w:right="-108" w:firstLine="34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8628AF">
              <w:rPr>
                <w:rFonts w:ascii="PT Astra Serif" w:hAnsi="PT Astra Serif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4E2D" w:rsidRPr="008628AF" w:rsidRDefault="00314E2D" w:rsidP="00004A68">
            <w:pPr>
              <w:spacing w:line="245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28AF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6E5312" w:rsidRPr="008628AF" w:rsidRDefault="0089601D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3</w:t>
      </w:r>
      <w:r w:rsidR="004F00BB" w:rsidRPr="008628AF">
        <w:rPr>
          <w:rFonts w:ascii="PT Astra Serif" w:hAnsi="PT Astra Serif"/>
          <w:sz w:val="28"/>
          <w:szCs w:val="28"/>
        </w:rPr>
        <w:t xml:space="preserve">) </w:t>
      </w:r>
      <w:r w:rsidR="006E5312" w:rsidRPr="008628AF">
        <w:rPr>
          <w:rFonts w:ascii="PT Astra Serif" w:hAnsi="PT Astra Serif"/>
          <w:sz w:val="28"/>
          <w:szCs w:val="28"/>
        </w:rPr>
        <w:t>в разделе «Подпрограмма «</w:t>
      </w:r>
      <w:r w:rsidR="00826D10" w:rsidRPr="008628AF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6E5312" w:rsidRPr="008628AF">
        <w:rPr>
          <w:rFonts w:ascii="PT Astra Serif" w:hAnsi="PT Astra Serif"/>
          <w:sz w:val="28"/>
          <w:szCs w:val="28"/>
        </w:rPr>
        <w:t>»:</w:t>
      </w:r>
    </w:p>
    <w:p w:rsidR="00B11D31" w:rsidRPr="008628AF" w:rsidRDefault="00B11D31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а) в графе 10 строки 1 цифры «</w:t>
      </w:r>
      <w:r w:rsidR="009C0FC0" w:rsidRPr="008628AF">
        <w:rPr>
          <w:rFonts w:ascii="PT Astra Serif" w:hAnsi="PT Astra Serif"/>
          <w:sz w:val="28"/>
          <w:szCs w:val="28"/>
        </w:rPr>
        <w:t>64750,5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9C0FC0" w:rsidRPr="008628AF">
        <w:rPr>
          <w:rFonts w:ascii="PT Astra Serif" w:hAnsi="PT Astra Serif"/>
          <w:sz w:val="28"/>
          <w:szCs w:val="28"/>
        </w:rPr>
        <w:t>67054,9983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52115B" w:rsidRPr="008628AF" w:rsidRDefault="0052115B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б) в графе 10 строки 1.1 цифры «</w:t>
      </w:r>
      <w:r w:rsidR="00CB0909" w:rsidRPr="008628AF">
        <w:rPr>
          <w:rFonts w:ascii="PT Astra Serif" w:hAnsi="PT Astra Serif"/>
          <w:sz w:val="28"/>
          <w:szCs w:val="28"/>
        </w:rPr>
        <w:t>34208,9</w:t>
      </w:r>
      <w:r w:rsidRPr="008628AF">
        <w:rPr>
          <w:rFonts w:ascii="PT Astra Serif" w:hAnsi="PT Astra Serif"/>
          <w:sz w:val="28"/>
          <w:szCs w:val="28"/>
        </w:rPr>
        <w:t>» заменить цифрами «</w:t>
      </w:r>
      <w:r w:rsidR="00CB0909" w:rsidRPr="008628AF">
        <w:rPr>
          <w:rFonts w:ascii="PT Astra Serif" w:hAnsi="PT Astra Serif"/>
          <w:sz w:val="28"/>
          <w:szCs w:val="28"/>
        </w:rPr>
        <w:t>35258,9</w:t>
      </w:r>
      <w:r w:rsidRPr="008628AF">
        <w:rPr>
          <w:rFonts w:ascii="PT Astra Serif" w:hAnsi="PT Astra Serif"/>
          <w:sz w:val="28"/>
          <w:szCs w:val="28"/>
        </w:rPr>
        <w:t>»;</w:t>
      </w:r>
    </w:p>
    <w:p w:rsidR="00CB0909" w:rsidRPr="008628AF" w:rsidRDefault="00CB0909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в) в графе 10 строки 1.2 цифры «30541,6» заменить цифрами «31796,0983»;</w:t>
      </w:r>
    </w:p>
    <w:p w:rsidR="00CB0909" w:rsidRPr="008628AF" w:rsidRDefault="00CB0909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г) в графе 10 строки «Итого по подпрограмме» цифры «64750,5» заменить цифрами «67054,9983»;</w:t>
      </w:r>
    </w:p>
    <w:p w:rsidR="00390E1A" w:rsidRPr="008628AF" w:rsidRDefault="0089601D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4</w:t>
      </w:r>
      <w:r w:rsidR="00D67133" w:rsidRPr="008628AF">
        <w:rPr>
          <w:rFonts w:ascii="PT Astra Serif" w:hAnsi="PT Astra Serif"/>
          <w:sz w:val="28"/>
          <w:szCs w:val="28"/>
        </w:rPr>
        <w:t xml:space="preserve">) </w:t>
      </w:r>
      <w:r w:rsidR="000B181A" w:rsidRPr="008628AF">
        <w:rPr>
          <w:rFonts w:ascii="PT Astra Serif" w:hAnsi="PT Astra Serif"/>
          <w:sz w:val="28"/>
          <w:szCs w:val="28"/>
        </w:rPr>
        <w:t>строку «Всего по государственной программе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117"/>
        <w:gridCol w:w="2268"/>
        <w:gridCol w:w="1843"/>
        <w:gridCol w:w="567"/>
      </w:tblGrid>
      <w:tr w:rsidR="009C43E9" w:rsidRPr="008628AF" w:rsidTr="000A5924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909" w:rsidRPr="008628AF" w:rsidRDefault="00CB0909" w:rsidP="00F57F8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28A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17" w:type="dxa"/>
            <w:tcBorders>
              <w:left w:val="single" w:sz="4" w:space="0" w:color="auto"/>
            </w:tcBorders>
          </w:tcPr>
          <w:p w:rsidR="00CB0909" w:rsidRPr="008628AF" w:rsidRDefault="00986A8C" w:rsidP="00F57F89">
            <w:pPr>
              <w:rPr>
                <w:rFonts w:ascii="PT Astra Serif" w:hAnsi="PT Astra Serif"/>
                <w:lang w:eastAsia="en-US"/>
              </w:rPr>
            </w:pPr>
            <w:r w:rsidRPr="008628AF">
              <w:rPr>
                <w:rFonts w:ascii="PT Astra Serif" w:hAnsi="PT Astra Serif"/>
                <w:lang w:eastAsia="en-US"/>
              </w:rPr>
              <w:t>Всего по государственной программе</w:t>
            </w:r>
          </w:p>
        </w:tc>
        <w:tc>
          <w:tcPr>
            <w:tcW w:w="2268" w:type="dxa"/>
          </w:tcPr>
          <w:p w:rsidR="00CB0909" w:rsidRPr="008628AF" w:rsidRDefault="00CB0909" w:rsidP="00F57F89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8628AF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0909" w:rsidRPr="008628AF" w:rsidRDefault="00986A8C" w:rsidP="00F57F89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8628AF">
              <w:rPr>
                <w:rFonts w:ascii="PT Astra Serif" w:hAnsi="PT Astra Serif" w:cs="Times New Roman"/>
              </w:rPr>
              <w:t>920723,93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909" w:rsidRPr="008628AF" w:rsidRDefault="00CB0909" w:rsidP="00F57F89">
            <w:pPr>
              <w:ind w:right="-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628AF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="00986A8C" w:rsidRPr="008628AF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:rsidR="0075230A" w:rsidRDefault="0075230A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7A2DE3" w:rsidRPr="008628AF" w:rsidRDefault="007A2DE3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0A5924" w:rsidRPr="009C43E9" w:rsidRDefault="000A5924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8628AF">
        <w:rPr>
          <w:rFonts w:ascii="PT Astra Serif" w:hAnsi="PT Astra Serif"/>
          <w:sz w:val="28"/>
          <w:szCs w:val="28"/>
        </w:rPr>
        <w:t>__</w:t>
      </w:r>
      <w:r w:rsidR="0075230A" w:rsidRPr="008628AF">
        <w:rPr>
          <w:rFonts w:ascii="PT Astra Serif" w:hAnsi="PT Astra Serif"/>
          <w:sz w:val="28"/>
          <w:szCs w:val="28"/>
        </w:rPr>
        <w:t>_____</w:t>
      </w:r>
      <w:r w:rsidRPr="008628AF">
        <w:rPr>
          <w:rFonts w:ascii="PT Astra Serif" w:hAnsi="PT Astra Serif"/>
          <w:sz w:val="28"/>
          <w:szCs w:val="28"/>
        </w:rPr>
        <w:t>_______</w:t>
      </w:r>
    </w:p>
    <w:sectPr w:rsidR="000A5924" w:rsidRPr="009C43E9" w:rsidSect="007A2DE3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94" w:rsidRDefault="00D86E94">
      <w:r>
        <w:separator/>
      </w:r>
    </w:p>
  </w:endnote>
  <w:endnote w:type="continuationSeparator" w:id="0">
    <w:p w:rsidR="00D86E94" w:rsidRDefault="00D8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516664" w:rsidRDefault="000F609F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E3" w:rsidRPr="007A2DE3" w:rsidRDefault="007A2DE3" w:rsidP="007A2DE3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1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94" w:rsidRDefault="00D86E94">
      <w:r>
        <w:separator/>
      </w:r>
    </w:p>
  </w:footnote>
  <w:footnote w:type="continuationSeparator" w:id="0">
    <w:p w:rsidR="00D86E94" w:rsidRDefault="00D8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7A2DE3" w:rsidRDefault="007C7388" w:rsidP="00B308D5">
    <w:pPr>
      <w:pStyle w:val="a7"/>
      <w:tabs>
        <w:tab w:val="clear" w:pos="4677"/>
        <w:tab w:val="clear" w:pos="9355"/>
        <w:tab w:val="center" w:pos="4820"/>
        <w:tab w:val="right" w:pos="9639"/>
      </w:tabs>
      <w:jc w:val="center"/>
      <w:rPr>
        <w:rFonts w:ascii="PT Astra Serif" w:hAnsi="PT Astra Serif"/>
        <w:sz w:val="28"/>
        <w:szCs w:val="28"/>
      </w:rPr>
    </w:pPr>
    <w:r w:rsidRPr="007A2DE3">
      <w:rPr>
        <w:rFonts w:ascii="PT Astra Serif" w:hAnsi="PT Astra Serif"/>
        <w:sz w:val="28"/>
        <w:szCs w:val="28"/>
      </w:rPr>
      <w:fldChar w:fldCharType="begin"/>
    </w:r>
    <w:r w:rsidR="000F609F" w:rsidRPr="007A2DE3">
      <w:rPr>
        <w:rFonts w:ascii="PT Astra Serif" w:hAnsi="PT Astra Serif"/>
        <w:sz w:val="28"/>
        <w:szCs w:val="28"/>
      </w:rPr>
      <w:instrText>PAGE   \* MERGEFORMAT</w:instrText>
    </w:r>
    <w:r w:rsidRPr="007A2DE3">
      <w:rPr>
        <w:rFonts w:ascii="PT Astra Serif" w:hAnsi="PT Astra Serif"/>
        <w:sz w:val="28"/>
        <w:szCs w:val="28"/>
      </w:rPr>
      <w:fldChar w:fldCharType="separate"/>
    </w:r>
    <w:r w:rsidR="006D7D66">
      <w:rPr>
        <w:rFonts w:ascii="PT Astra Serif" w:hAnsi="PT Astra Serif"/>
        <w:noProof/>
        <w:sz w:val="28"/>
        <w:szCs w:val="28"/>
      </w:rPr>
      <w:t>3</w:t>
    </w:r>
    <w:r w:rsidRPr="007A2DE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F126AA" w:rsidRDefault="000F609F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9F" w:rsidRPr="00B76C1B" w:rsidRDefault="000F609F" w:rsidP="00B76C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0F0C"/>
    <w:rsid w:val="00001677"/>
    <w:rsid w:val="00001AA9"/>
    <w:rsid w:val="00002173"/>
    <w:rsid w:val="00004159"/>
    <w:rsid w:val="00004460"/>
    <w:rsid w:val="00004860"/>
    <w:rsid w:val="00005571"/>
    <w:rsid w:val="00005EA4"/>
    <w:rsid w:val="00007AD5"/>
    <w:rsid w:val="00007EAC"/>
    <w:rsid w:val="0001011A"/>
    <w:rsid w:val="00010335"/>
    <w:rsid w:val="00010ECC"/>
    <w:rsid w:val="000111A3"/>
    <w:rsid w:val="00011579"/>
    <w:rsid w:val="0001180D"/>
    <w:rsid w:val="00011DDC"/>
    <w:rsid w:val="0001247D"/>
    <w:rsid w:val="000128DC"/>
    <w:rsid w:val="00012917"/>
    <w:rsid w:val="00012C0C"/>
    <w:rsid w:val="0001304F"/>
    <w:rsid w:val="0001342D"/>
    <w:rsid w:val="0001449C"/>
    <w:rsid w:val="0001476D"/>
    <w:rsid w:val="00015C8A"/>
    <w:rsid w:val="00017DA4"/>
    <w:rsid w:val="0002130C"/>
    <w:rsid w:val="00021F6E"/>
    <w:rsid w:val="000227C3"/>
    <w:rsid w:val="00022932"/>
    <w:rsid w:val="00022B50"/>
    <w:rsid w:val="00022D82"/>
    <w:rsid w:val="00023884"/>
    <w:rsid w:val="00023BB0"/>
    <w:rsid w:val="00024983"/>
    <w:rsid w:val="00026268"/>
    <w:rsid w:val="00026590"/>
    <w:rsid w:val="00027551"/>
    <w:rsid w:val="000276DD"/>
    <w:rsid w:val="00030F6D"/>
    <w:rsid w:val="00031319"/>
    <w:rsid w:val="000327DA"/>
    <w:rsid w:val="00032E85"/>
    <w:rsid w:val="00033067"/>
    <w:rsid w:val="000335BB"/>
    <w:rsid w:val="000338D3"/>
    <w:rsid w:val="000348EF"/>
    <w:rsid w:val="00034DBA"/>
    <w:rsid w:val="000354D2"/>
    <w:rsid w:val="000357E0"/>
    <w:rsid w:val="00035866"/>
    <w:rsid w:val="00035A77"/>
    <w:rsid w:val="00036614"/>
    <w:rsid w:val="00036C5C"/>
    <w:rsid w:val="00037CEC"/>
    <w:rsid w:val="00040E2E"/>
    <w:rsid w:val="0004208F"/>
    <w:rsid w:val="00042512"/>
    <w:rsid w:val="00042768"/>
    <w:rsid w:val="0004351F"/>
    <w:rsid w:val="0004384D"/>
    <w:rsid w:val="00045F8E"/>
    <w:rsid w:val="00051F82"/>
    <w:rsid w:val="00052609"/>
    <w:rsid w:val="00052F90"/>
    <w:rsid w:val="00053411"/>
    <w:rsid w:val="00053D55"/>
    <w:rsid w:val="00054BC6"/>
    <w:rsid w:val="0005623A"/>
    <w:rsid w:val="0005629F"/>
    <w:rsid w:val="0005717E"/>
    <w:rsid w:val="000576CC"/>
    <w:rsid w:val="00057962"/>
    <w:rsid w:val="000579E6"/>
    <w:rsid w:val="00057F9E"/>
    <w:rsid w:val="00061998"/>
    <w:rsid w:val="00063011"/>
    <w:rsid w:val="00063A07"/>
    <w:rsid w:val="00063B7D"/>
    <w:rsid w:val="00063BAA"/>
    <w:rsid w:val="000640E5"/>
    <w:rsid w:val="00064481"/>
    <w:rsid w:val="000644B4"/>
    <w:rsid w:val="00064903"/>
    <w:rsid w:val="000676C8"/>
    <w:rsid w:val="00067DD9"/>
    <w:rsid w:val="00067E89"/>
    <w:rsid w:val="0007049C"/>
    <w:rsid w:val="00070A5E"/>
    <w:rsid w:val="000712CD"/>
    <w:rsid w:val="00071AEB"/>
    <w:rsid w:val="00074A24"/>
    <w:rsid w:val="00075E26"/>
    <w:rsid w:val="00075E34"/>
    <w:rsid w:val="0007606C"/>
    <w:rsid w:val="0007745D"/>
    <w:rsid w:val="00077D9D"/>
    <w:rsid w:val="0008025E"/>
    <w:rsid w:val="00080941"/>
    <w:rsid w:val="000811B5"/>
    <w:rsid w:val="000817D4"/>
    <w:rsid w:val="00081A11"/>
    <w:rsid w:val="0008279B"/>
    <w:rsid w:val="00084310"/>
    <w:rsid w:val="000845D9"/>
    <w:rsid w:val="00084D69"/>
    <w:rsid w:val="00085D93"/>
    <w:rsid w:val="0008672C"/>
    <w:rsid w:val="0009005C"/>
    <w:rsid w:val="000908E3"/>
    <w:rsid w:val="00091146"/>
    <w:rsid w:val="00091168"/>
    <w:rsid w:val="00092F04"/>
    <w:rsid w:val="0009375E"/>
    <w:rsid w:val="000952A0"/>
    <w:rsid w:val="00096716"/>
    <w:rsid w:val="000969A3"/>
    <w:rsid w:val="00097614"/>
    <w:rsid w:val="000A07BC"/>
    <w:rsid w:val="000A18B4"/>
    <w:rsid w:val="000A1A60"/>
    <w:rsid w:val="000A1CD6"/>
    <w:rsid w:val="000A27D3"/>
    <w:rsid w:val="000A317B"/>
    <w:rsid w:val="000A53F7"/>
    <w:rsid w:val="000A5924"/>
    <w:rsid w:val="000A6AF6"/>
    <w:rsid w:val="000A6C4A"/>
    <w:rsid w:val="000B09B7"/>
    <w:rsid w:val="000B0E17"/>
    <w:rsid w:val="000B181A"/>
    <w:rsid w:val="000B1DB7"/>
    <w:rsid w:val="000B39CF"/>
    <w:rsid w:val="000B3C6E"/>
    <w:rsid w:val="000B4437"/>
    <w:rsid w:val="000B68F6"/>
    <w:rsid w:val="000B7DC6"/>
    <w:rsid w:val="000C06E6"/>
    <w:rsid w:val="000C1ADB"/>
    <w:rsid w:val="000C35A5"/>
    <w:rsid w:val="000C6017"/>
    <w:rsid w:val="000C60C3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D7A62"/>
    <w:rsid w:val="000E146F"/>
    <w:rsid w:val="000E14DA"/>
    <w:rsid w:val="000E2A04"/>
    <w:rsid w:val="000E52FB"/>
    <w:rsid w:val="000E5E59"/>
    <w:rsid w:val="000E70FE"/>
    <w:rsid w:val="000E7BBA"/>
    <w:rsid w:val="000F0B3E"/>
    <w:rsid w:val="000F172B"/>
    <w:rsid w:val="000F1F64"/>
    <w:rsid w:val="000F327B"/>
    <w:rsid w:val="000F380D"/>
    <w:rsid w:val="000F39EB"/>
    <w:rsid w:val="000F445F"/>
    <w:rsid w:val="000F5DBF"/>
    <w:rsid w:val="000F609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1E4"/>
    <w:rsid w:val="001064BE"/>
    <w:rsid w:val="00111E3F"/>
    <w:rsid w:val="001128D9"/>
    <w:rsid w:val="00112DA7"/>
    <w:rsid w:val="00112DB9"/>
    <w:rsid w:val="0011332A"/>
    <w:rsid w:val="0011363C"/>
    <w:rsid w:val="00113AED"/>
    <w:rsid w:val="00114592"/>
    <w:rsid w:val="00116914"/>
    <w:rsid w:val="001207E5"/>
    <w:rsid w:val="00121B89"/>
    <w:rsid w:val="001226AF"/>
    <w:rsid w:val="00122AAE"/>
    <w:rsid w:val="001259DF"/>
    <w:rsid w:val="00126490"/>
    <w:rsid w:val="00126BC9"/>
    <w:rsid w:val="0013047C"/>
    <w:rsid w:val="00130AAD"/>
    <w:rsid w:val="001317F5"/>
    <w:rsid w:val="0013192E"/>
    <w:rsid w:val="00132305"/>
    <w:rsid w:val="00132F7B"/>
    <w:rsid w:val="0013453C"/>
    <w:rsid w:val="00134812"/>
    <w:rsid w:val="00134E1D"/>
    <w:rsid w:val="00134F5B"/>
    <w:rsid w:val="001355EE"/>
    <w:rsid w:val="001363FF"/>
    <w:rsid w:val="0013694B"/>
    <w:rsid w:val="00136C53"/>
    <w:rsid w:val="00137B5F"/>
    <w:rsid w:val="00140384"/>
    <w:rsid w:val="00140FA5"/>
    <w:rsid w:val="001410ED"/>
    <w:rsid w:val="001417AD"/>
    <w:rsid w:val="00141B81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3FFA"/>
    <w:rsid w:val="001562D3"/>
    <w:rsid w:val="0015664B"/>
    <w:rsid w:val="00157268"/>
    <w:rsid w:val="00157B6D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3C1A"/>
    <w:rsid w:val="00174529"/>
    <w:rsid w:val="00174666"/>
    <w:rsid w:val="001749D6"/>
    <w:rsid w:val="0017569F"/>
    <w:rsid w:val="001759A3"/>
    <w:rsid w:val="0017743C"/>
    <w:rsid w:val="00177ADC"/>
    <w:rsid w:val="00177D43"/>
    <w:rsid w:val="00180376"/>
    <w:rsid w:val="001804AA"/>
    <w:rsid w:val="00181284"/>
    <w:rsid w:val="00181B8C"/>
    <w:rsid w:val="0018218D"/>
    <w:rsid w:val="00182C12"/>
    <w:rsid w:val="00183B4A"/>
    <w:rsid w:val="00184424"/>
    <w:rsid w:val="00184AAE"/>
    <w:rsid w:val="0018571D"/>
    <w:rsid w:val="00185D80"/>
    <w:rsid w:val="00190275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1D0"/>
    <w:rsid w:val="001A0510"/>
    <w:rsid w:val="001A0519"/>
    <w:rsid w:val="001A189A"/>
    <w:rsid w:val="001A34E4"/>
    <w:rsid w:val="001A3CEE"/>
    <w:rsid w:val="001A4475"/>
    <w:rsid w:val="001A5412"/>
    <w:rsid w:val="001A5F24"/>
    <w:rsid w:val="001A77EA"/>
    <w:rsid w:val="001A7A90"/>
    <w:rsid w:val="001B0448"/>
    <w:rsid w:val="001B0D88"/>
    <w:rsid w:val="001B11BE"/>
    <w:rsid w:val="001B2C66"/>
    <w:rsid w:val="001B3714"/>
    <w:rsid w:val="001B3D14"/>
    <w:rsid w:val="001B405F"/>
    <w:rsid w:val="001B480D"/>
    <w:rsid w:val="001B4D50"/>
    <w:rsid w:val="001B531E"/>
    <w:rsid w:val="001B5861"/>
    <w:rsid w:val="001C2B36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E6176"/>
    <w:rsid w:val="001E7CCD"/>
    <w:rsid w:val="001F09AB"/>
    <w:rsid w:val="001F133A"/>
    <w:rsid w:val="001F16CB"/>
    <w:rsid w:val="001F1825"/>
    <w:rsid w:val="001F2394"/>
    <w:rsid w:val="001F25A7"/>
    <w:rsid w:val="001F2BE3"/>
    <w:rsid w:val="001F2F21"/>
    <w:rsid w:val="001F344B"/>
    <w:rsid w:val="001F3B0B"/>
    <w:rsid w:val="001F461E"/>
    <w:rsid w:val="001F591A"/>
    <w:rsid w:val="001F7583"/>
    <w:rsid w:val="0020027D"/>
    <w:rsid w:val="00201E86"/>
    <w:rsid w:val="00203F31"/>
    <w:rsid w:val="00204129"/>
    <w:rsid w:val="00204918"/>
    <w:rsid w:val="0020505E"/>
    <w:rsid w:val="00205450"/>
    <w:rsid w:val="00205C1C"/>
    <w:rsid w:val="00206222"/>
    <w:rsid w:val="00206CDB"/>
    <w:rsid w:val="002078F2"/>
    <w:rsid w:val="00210EC3"/>
    <w:rsid w:val="00211C25"/>
    <w:rsid w:val="00211CFC"/>
    <w:rsid w:val="00212714"/>
    <w:rsid w:val="002127DD"/>
    <w:rsid w:val="00212AF7"/>
    <w:rsid w:val="002137BE"/>
    <w:rsid w:val="002141E6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27B37"/>
    <w:rsid w:val="00227F27"/>
    <w:rsid w:val="002304BB"/>
    <w:rsid w:val="00230AC5"/>
    <w:rsid w:val="00230D49"/>
    <w:rsid w:val="00231336"/>
    <w:rsid w:val="00232194"/>
    <w:rsid w:val="00232652"/>
    <w:rsid w:val="0023279F"/>
    <w:rsid w:val="002335FE"/>
    <w:rsid w:val="00233B71"/>
    <w:rsid w:val="002340CD"/>
    <w:rsid w:val="002343D5"/>
    <w:rsid w:val="00234588"/>
    <w:rsid w:val="002358A7"/>
    <w:rsid w:val="00235ABB"/>
    <w:rsid w:val="00235AF3"/>
    <w:rsid w:val="00236590"/>
    <w:rsid w:val="00236EFF"/>
    <w:rsid w:val="002409CA"/>
    <w:rsid w:val="002422A1"/>
    <w:rsid w:val="002434B2"/>
    <w:rsid w:val="00245288"/>
    <w:rsid w:val="002458DE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904"/>
    <w:rsid w:val="00253D9C"/>
    <w:rsid w:val="0025482E"/>
    <w:rsid w:val="002557E5"/>
    <w:rsid w:val="002559B1"/>
    <w:rsid w:val="00256E2F"/>
    <w:rsid w:val="00257B7F"/>
    <w:rsid w:val="002600D0"/>
    <w:rsid w:val="00261AB9"/>
    <w:rsid w:val="00261D01"/>
    <w:rsid w:val="00261F96"/>
    <w:rsid w:val="00262F91"/>
    <w:rsid w:val="00263CED"/>
    <w:rsid w:val="00263E44"/>
    <w:rsid w:val="00263F7C"/>
    <w:rsid w:val="00266323"/>
    <w:rsid w:val="002676BA"/>
    <w:rsid w:val="0027067A"/>
    <w:rsid w:val="00272B02"/>
    <w:rsid w:val="002734A9"/>
    <w:rsid w:val="002737E1"/>
    <w:rsid w:val="002747E2"/>
    <w:rsid w:val="00274CA9"/>
    <w:rsid w:val="00274F68"/>
    <w:rsid w:val="0027546D"/>
    <w:rsid w:val="00277040"/>
    <w:rsid w:val="0027711A"/>
    <w:rsid w:val="002777C1"/>
    <w:rsid w:val="002812AF"/>
    <w:rsid w:val="00282AE6"/>
    <w:rsid w:val="00282D72"/>
    <w:rsid w:val="002831A7"/>
    <w:rsid w:val="0028390C"/>
    <w:rsid w:val="00283A56"/>
    <w:rsid w:val="00284F34"/>
    <w:rsid w:val="00285B40"/>
    <w:rsid w:val="00285CA8"/>
    <w:rsid w:val="00285FCA"/>
    <w:rsid w:val="00286DC8"/>
    <w:rsid w:val="00287036"/>
    <w:rsid w:val="002900E8"/>
    <w:rsid w:val="00290ED6"/>
    <w:rsid w:val="00290F00"/>
    <w:rsid w:val="002917C6"/>
    <w:rsid w:val="00291C1F"/>
    <w:rsid w:val="00292192"/>
    <w:rsid w:val="00293740"/>
    <w:rsid w:val="0029475C"/>
    <w:rsid w:val="002949E8"/>
    <w:rsid w:val="002967BE"/>
    <w:rsid w:val="00296B28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465"/>
    <w:rsid w:val="002B074D"/>
    <w:rsid w:val="002B1206"/>
    <w:rsid w:val="002B2A72"/>
    <w:rsid w:val="002B2F89"/>
    <w:rsid w:val="002B33C8"/>
    <w:rsid w:val="002B37C3"/>
    <w:rsid w:val="002B42BB"/>
    <w:rsid w:val="002C0314"/>
    <w:rsid w:val="002C2AE9"/>
    <w:rsid w:val="002C2E05"/>
    <w:rsid w:val="002C313D"/>
    <w:rsid w:val="002C42B0"/>
    <w:rsid w:val="002C4897"/>
    <w:rsid w:val="002C5100"/>
    <w:rsid w:val="002C5FB8"/>
    <w:rsid w:val="002C6541"/>
    <w:rsid w:val="002C683C"/>
    <w:rsid w:val="002C6B8B"/>
    <w:rsid w:val="002C763E"/>
    <w:rsid w:val="002C766A"/>
    <w:rsid w:val="002C79D2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5E41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6FE2"/>
    <w:rsid w:val="002E761D"/>
    <w:rsid w:val="002F08BA"/>
    <w:rsid w:val="002F0B10"/>
    <w:rsid w:val="002F15BB"/>
    <w:rsid w:val="002F1814"/>
    <w:rsid w:val="002F2AB4"/>
    <w:rsid w:val="002F2CDF"/>
    <w:rsid w:val="002F2D03"/>
    <w:rsid w:val="002F3C65"/>
    <w:rsid w:val="002F42CF"/>
    <w:rsid w:val="002F55C5"/>
    <w:rsid w:val="002F5A65"/>
    <w:rsid w:val="002F5D55"/>
    <w:rsid w:val="002F6347"/>
    <w:rsid w:val="002F67F6"/>
    <w:rsid w:val="002F6BD3"/>
    <w:rsid w:val="002F6CE4"/>
    <w:rsid w:val="002F6D1E"/>
    <w:rsid w:val="0030172B"/>
    <w:rsid w:val="003026D8"/>
    <w:rsid w:val="0030345F"/>
    <w:rsid w:val="003037CA"/>
    <w:rsid w:val="0030467B"/>
    <w:rsid w:val="003046F9"/>
    <w:rsid w:val="00305354"/>
    <w:rsid w:val="00306A6B"/>
    <w:rsid w:val="00307D73"/>
    <w:rsid w:val="00310FCB"/>
    <w:rsid w:val="00312912"/>
    <w:rsid w:val="00312D93"/>
    <w:rsid w:val="00312D99"/>
    <w:rsid w:val="00313AB3"/>
    <w:rsid w:val="00313D24"/>
    <w:rsid w:val="00313F7D"/>
    <w:rsid w:val="0031480E"/>
    <w:rsid w:val="00314A04"/>
    <w:rsid w:val="00314E2D"/>
    <w:rsid w:val="003151B7"/>
    <w:rsid w:val="003157BF"/>
    <w:rsid w:val="00315E18"/>
    <w:rsid w:val="00317C69"/>
    <w:rsid w:val="00320A1F"/>
    <w:rsid w:val="0032116A"/>
    <w:rsid w:val="003218FF"/>
    <w:rsid w:val="00321A11"/>
    <w:rsid w:val="00322FF7"/>
    <w:rsid w:val="003232B4"/>
    <w:rsid w:val="00323A87"/>
    <w:rsid w:val="00327771"/>
    <w:rsid w:val="00330483"/>
    <w:rsid w:val="00330BFB"/>
    <w:rsid w:val="00331332"/>
    <w:rsid w:val="00333D70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077"/>
    <w:rsid w:val="003422D1"/>
    <w:rsid w:val="0034260A"/>
    <w:rsid w:val="00342C86"/>
    <w:rsid w:val="003435D3"/>
    <w:rsid w:val="00343B38"/>
    <w:rsid w:val="00343E5F"/>
    <w:rsid w:val="003442FD"/>
    <w:rsid w:val="003447C8"/>
    <w:rsid w:val="003451FC"/>
    <w:rsid w:val="00345CE3"/>
    <w:rsid w:val="00345FA4"/>
    <w:rsid w:val="00346AD3"/>
    <w:rsid w:val="00346FE9"/>
    <w:rsid w:val="00350247"/>
    <w:rsid w:val="00350D9C"/>
    <w:rsid w:val="003533D4"/>
    <w:rsid w:val="00353903"/>
    <w:rsid w:val="00354BEE"/>
    <w:rsid w:val="00355C9C"/>
    <w:rsid w:val="00355F61"/>
    <w:rsid w:val="003566FF"/>
    <w:rsid w:val="00356812"/>
    <w:rsid w:val="00357186"/>
    <w:rsid w:val="003577E4"/>
    <w:rsid w:val="00357EC4"/>
    <w:rsid w:val="00360242"/>
    <w:rsid w:val="0036137D"/>
    <w:rsid w:val="003615EB"/>
    <w:rsid w:val="00363859"/>
    <w:rsid w:val="00364B8D"/>
    <w:rsid w:val="003654D2"/>
    <w:rsid w:val="00366E84"/>
    <w:rsid w:val="0037007F"/>
    <w:rsid w:val="0037024F"/>
    <w:rsid w:val="00370395"/>
    <w:rsid w:val="0037227B"/>
    <w:rsid w:val="0037304C"/>
    <w:rsid w:val="00373362"/>
    <w:rsid w:val="0037409E"/>
    <w:rsid w:val="00374D19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20D"/>
    <w:rsid w:val="003865EA"/>
    <w:rsid w:val="00386D56"/>
    <w:rsid w:val="00387345"/>
    <w:rsid w:val="00387F29"/>
    <w:rsid w:val="00390E1A"/>
    <w:rsid w:val="003910A3"/>
    <w:rsid w:val="00391F10"/>
    <w:rsid w:val="00394127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4E36"/>
    <w:rsid w:val="003A5011"/>
    <w:rsid w:val="003A6A4E"/>
    <w:rsid w:val="003B158F"/>
    <w:rsid w:val="003B3CB3"/>
    <w:rsid w:val="003B4045"/>
    <w:rsid w:val="003B53D2"/>
    <w:rsid w:val="003B6922"/>
    <w:rsid w:val="003B6B15"/>
    <w:rsid w:val="003B6EC0"/>
    <w:rsid w:val="003B7DDB"/>
    <w:rsid w:val="003C01C4"/>
    <w:rsid w:val="003C0FAA"/>
    <w:rsid w:val="003C1B52"/>
    <w:rsid w:val="003C2002"/>
    <w:rsid w:val="003C2E5F"/>
    <w:rsid w:val="003C40AA"/>
    <w:rsid w:val="003C4BCF"/>
    <w:rsid w:val="003C5D34"/>
    <w:rsid w:val="003C5DF6"/>
    <w:rsid w:val="003C6092"/>
    <w:rsid w:val="003C683E"/>
    <w:rsid w:val="003D0496"/>
    <w:rsid w:val="003D0567"/>
    <w:rsid w:val="003D2524"/>
    <w:rsid w:val="003D3CE5"/>
    <w:rsid w:val="003D4667"/>
    <w:rsid w:val="003D4671"/>
    <w:rsid w:val="003D4E4C"/>
    <w:rsid w:val="003D5839"/>
    <w:rsid w:val="003D5EB4"/>
    <w:rsid w:val="003D5FC7"/>
    <w:rsid w:val="003D64E9"/>
    <w:rsid w:val="003D6D43"/>
    <w:rsid w:val="003E0F19"/>
    <w:rsid w:val="003E15A2"/>
    <w:rsid w:val="003E17D0"/>
    <w:rsid w:val="003E2474"/>
    <w:rsid w:val="003E4C5E"/>
    <w:rsid w:val="003E4D9F"/>
    <w:rsid w:val="003F2004"/>
    <w:rsid w:val="003F2C6A"/>
    <w:rsid w:val="003F349A"/>
    <w:rsid w:val="003F4651"/>
    <w:rsid w:val="003F4E48"/>
    <w:rsid w:val="003F6071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432C"/>
    <w:rsid w:val="00405C1E"/>
    <w:rsid w:val="00406E8B"/>
    <w:rsid w:val="00407818"/>
    <w:rsid w:val="00412191"/>
    <w:rsid w:val="00412CA4"/>
    <w:rsid w:val="00414AB9"/>
    <w:rsid w:val="00414D36"/>
    <w:rsid w:val="004151CB"/>
    <w:rsid w:val="0041584B"/>
    <w:rsid w:val="0042227E"/>
    <w:rsid w:val="004227C6"/>
    <w:rsid w:val="0042423A"/>
    <w:rsid w:val="00424993"/>
    <w:rsid w:val="00424F19"/>
    <w:rsid w:val="004252AE"/>
    <w:rsid w:val="0042567C"/>
    <w:rsid w:val="0042588D"/>
    <w:rsid w:val="00427BD3"/>
    <w:rsid w:val="00431188"/>
    <w:rsid w:val="004324B9"/>
    <w:rsid w:val="0043326F"/>
    <w:rsid w:val="00433B19"/>
    <w:rsid w:val="00434030"/>
    <w:rsid w:val="0043605A"/>
    <w:rsid w:val="00436195"/>
    <w:rsid w:val="00436564"/>
    <w:rsid w:val="004376EC"/>
    <w:rsid w:val="004378C2"/>
    <w:rsid w:val="0044052D"/>
    <w:rsid w:val="00440D85"/>
    <w:rsid w:val="004418E3"/>
    <w:rsid w:val="0044231F"/>
    <w:rsid w:val="00443600"/>
    <w:rsid w:val="00443F89"/>
    <w:rsid w:val="00444CD0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1D84"/>
    <w:rsid w:val="00472970"/>
    <w:rsid w:val="00472BE6"/>
    <w:rsid w:val="00474A44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3430"/>
    <w:rsid w:val="00484C44"/>
    <w:rsid w:val="0048515B"/>
    <w:rsid w:val="004857F1"/>
    <w:rsid w:val="00485E25"/>
    <w:rsid w:val="00486517"/>
    <w:rsid w:val="00491D89"/>
    <w:rsid w:val="00491EF4"/>
    <w:rsid w:val="00492912"/>
    <w:rsid w:val="00493872"/>
    <w:rsid w:val="00497261"/>
    <w:rsid w:val="00497DE5"/>
    <w:rsid w:val="004A1672"/>
    <w:rsid w:val="004A222F"/>
    <w:rsid w:val="004A2555"/>
    <w:rsid w:val="004A39AC"/>
    <w:rsid w:val="004A45FA"/>
    <w:rsid w:val="004A5611"/>
    <w:rsid w:val="004A61D8"/>
    <w:rsid w:val="004A6E56"/>
    <w:rsid w:val="004B02EB"/>
    <w:rsid w:val="004B10EA"/>
    <w:rsid w:val="004B1452"/>
    <w:rsid w:val="004B14D2"/>
    <w:rsid w:val="004B166D"/>
    <w:rsid w:val="004B16DE"/>
    <w:rsid w:val="004B1F0A"/>
    <w:rsid w:val="004B1F6C"/>
    <w:rsid w:val="004B49B7"/>
    <w:rsid w:val="004B4ACB"/>
    <w:rsid w:val="004B4CDA"/>
    <w:rsid w:val="004B4D9B"/>
    <w:rsid w:val="004B515B"/>
    <w:rsid w:val="004B61CB"/>
    <w:rsid w:val="004B64BA"/>
    <w:rsid w:val="004B7AC0"/>
    <w:rsid w:val="004B7BD0"/>
    <w:rsid w:val="004C031B"/>
    <w:rsid w:val="004C0362"/>
    <w:rsid w:val="004C1E3E"/>
    <w:rsid w:val="004C23D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1B0"/>
    <w:rsid w:val="004D342E"/>
    <w:rsid w:val="004D413E"/>
    <w:rsid w:val="004D5FCE"/>
    <w:rsid w:val="004D6448"/>
    <w:rsid w:val="004D6869"/>
    <w:rsid w:val="004E0298"/>
    <w:rsid w:val="004E1ECD"/>
    <w:rsid w:val="004E245C"/>
    <w:rsid w:val="004E24C7"/>
    <w:rsid w:val="004E48F8"/>
    <w:rsid w:val="004E4B06"/>
    <w:rsid w:val="004E6255"/>
    <w:rsid w:val="004E6C7C"/>
    <w:rsid w:val="004E6F80"/>
    <w:rsid w:val="004E7DF7"/>
    <w:rsid w:val="004F00BB"/>
    <w:rsid w:val="004F033F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02B"/>
    <w:rsid w:val="005077FD"/>
    <w:rsid w:val="00510A1E"/>
    <w:rsid w:val="00510DAF"/>
    <w:rsid w:val="00510DE8"/>
    <w:rsid w:val="0051137F"/>
    <w:rsid w:val="00511404"/>
    <w:rsid w:val="005124AD"/>
    <w:rsid w:val="005131B8"/>
    <w:rsid w:val="00513527"/>
    <w:rsid w:val="00513595"/>
    <w:rsid w:val="00513736"/>
    <w:rsid w:val="00513EBB"/>
    <w:rsid w:val="00514F2A"/>
    <w:rsid w:val="00515E2F"/>
    <w:rsid w:val="00516664"/>
    <w:rsid w:val="00517EC3"/>
    <w:rsid w:val="0052115B"/>
    <w:rsid w:val="00522FAC"/>
    <w:rsid w:val="00523CF4"/>
    <w:rsid w:val="0052507B"/>
    <w:rsid w:val="0052727B"/>
    <w:rsid w:val="005317C5"/>
    <w:rsid w:val="00531B4C"/>
    <w:rsid w:val="00532A7D"/>
    <w:rsid w:val="00532CBC"/>
    <w:rsid w:val="00534419"/>
    <w:rsid w:val="005346E0"/>
    <w:rsid w:val="00534831"/>
    <w:rsid w:val="00535603"/>
    <w:rsid w:val="005364AC"/>
    <w:rsid w:val="005364B5"/>
    <w:rsid w:val="005372EA"/>
    <w:rsid w:val="005375C1"/>
    <w:rsid w:val="0053776B"/>
    <w:rsid w:val="00541AFC"/>
    <w:rsid w:val="00542CFD"/>
    <w:rsid w:val="005435B7"/>
    <w:rsid w:val="00544088"/>
    <w:rsid w:val="00544300"/>
    <w:rsid w:val="00547670"/>
    <w:rsid w:val="005505AC"/>
    <w:rsid w:val="00551595"/>
    <w:rsid w:val="00551C2E"/>
    <w:rsid w:val="0055371A"/>
    <w:rsid w:val="00553A05"/>
    <w:rsid w:val="00557064"/>
    <w:rsid w:val="00562E7F"/>
    <w:rsid w:val="00562FFD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007D"/>
    <w:rsid w:val="00571439"/>
    <w:rsid w:val="005717FD"/>
    <w:rsid w:val="00573F78"/>
    <w:rsid w:val="00574ED7"/>
    <w:rsid w:val="00575E29"/>
    <w:rsid w:val="00576D07"/>
    <w:rsid w:val="00581E5E"/>
    <w:rsid w:val="005821E7"/>
    <w:rsid w:val="005831BA"/>
    <w:rsid w:val="005840E8"/>
    <w:rsid w:val="00585105"/>
    <w:rsid w:val="00585A8E"/>
    <w:rsid w:val="00587DFF"/>
    <w:rsid w:val="00590511"/>
    <w:rsid w:val="00590BB3"/>
    <w:rsid w:val="00591A44"/>
    <w:rsid w:val="00591FE8"/>
    <w:rsid w:val="005948A2"/>
    <w:rsid w:val="00595356"/>
    <w:rsid w:val="0059552C"/>
    <w:rsid w:val="00595866"/>
    <w:rsid w:val="0059594C"/>
    <w:rsid w:val="00595CA2"/>
    <w:rsid w:val="00596E1A"/>
    <w:rsid w:val="00597DA8"/>
    <w:rsid w:val="005A0666"/>
    <w:rsid w:val="005A1AAD"/>
    <w:rsid w:val="005A1B57"/>
    <w:rsid w:val="005A47C0"/>
    <w:rsid w:val="005A4AF7"/>
    <w:rsid w:val="005A4EC1"/>
    <w:rsid w:val="005A6D33"/>
    <w:rsid w:val="005A6DC3"/>
    <w:rsid w:val="005A7FC0"/>
    <w:rsid w:val="005B03D1"/>
    <w:rsid w:val="005B0C4D"/>
    <w:rsid w:val="005B2F01"/>
    <w:rsid w:val="005B30AC"/>
    <w:rsid w:val="005B6011"/>
    <w:rsid w:val="005C0389"/>
    <w:rsid w:val="005C11E8"/>
    <w:rsid w:val="005C26CB"/>
    <w:rsid w:val="005C3201"/>
    <w:rsid w:val="005C3900"/>
    <w:rsid w:val="005C3AC3"/>
    <w:rsid w:val="005C3BA1"/>
    <w:rsid w:val="005C415A"/>
    <w:rsid w:val="005C41EE"/>
    <w:rsid w:val="005C7246"/>
    <w:rsid w:val="005C74FC"/>
    <w:rsid w:val="005C7E13"/>
    <w:rsid w:val="005D0135"/>
    <w:rsid w:val="005D02F5"/>
    <w:rsid w:val="005D0CAD"/>
    <w:rsid w:val="005D0D47"/>
    <w:rsid w:val="005D202E"/>
    <w:rsid w:val="005D233F"/>
    <w:rsid w:val="005D24F3"/>
    <w:rsid w:val="005D2E18"/>
    <w:rsid w:val="005D2E27"/>
    <w:rsid w:val="005D3B13"/>
    <w:rsid w:val="005D46EF"/>
    <w:rsid w:val="005D4B06"/>
    <w:rsid w:val="005D4EAA"/>
    <w:rsid w:val="005D5FC4"/>
    <w:rsid w:val="005D6301"/>
    <w:rsid w:val="005D6D13"/>
    <w:rsid w:val="005D723B"/>
    <w:rsid w:val="005E0691"/>
    <w:rsid w:val="005E07C2"/>
    <w:rsid w:val="005E17D9"/>
    <w:rsid w:val="005E1A36"/>
    <w:rsid w:val="005E2441"/>
    <w:rsid w:val="005E2EB5"/>
    <w:rsid w:val="005E3278"/>
    <w:rsid w:val="005E3698"/>
    <w:rsid w:val="005E4C45"/>
    <w:rsid w:val="005E4D3A"/>
    <w:rsid w:val="005E5695"/>
    <w:rsid w:val="005E5F04"/>
    <w:rsid w:val="005E602D"/>
    <w:rsid w:val="005E7171"/>
    <w:rsid w:val="005E7235"/>
    <w:rsid w:val="005F16FD"/>
    <w:rsid w:val="005F1DFF"/>
    <w:rsid w:val="005F3003"/>
    <w:rsid w:val="005F5DAD"/>
    <w:rsid w:val="005F7A3F"/>
    <w:rsid w:val="0060028E"/>
    <w:rsid w:val="0060044B"/>
    <w:rsid w:val="00600C0E"/>
    <w:rsid w:val="00600DD9"/>
    <w:rsid w:val="00601106"/>
    <w:rsid w:val="006014E3"/>
    <w:rsid w:val="0060163A"/>
    <w:rsid w:val="006018D6"/>
    <w:rsid w:val="00601D7A"/>
    <w:rsid w:val="00602574"/>
    <w:rsid w:val="006028BB"/>
    <w:rsid w:val="00602D1D"/>
    <w:rsid w:val="00602FEE"/>
    <w:rsid w:val="006043D3"/>
    <w:rsid w:val="006044D0"/>
    <w:rsid w:val="0060473B"/>
    <w:rsid w:val="00604842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49B4"/>
    <w:rsid w:val="00614AB3"/>
    <w:rsid w:val="006152AC"/>
    <w:rsid w:val="00616F1F"/>
    <w:rsid w:val="00617EB1"/>
    <w:rsid w:val="00620CB5"/>
    <w:rsid w:val="00620D5F"/>
    <w:rsid w:val="00621428"/>
    <w:rsid w:val="0062176B"/>
    <w:rsid w:val="00621BEC"/>
    <w:rsid w:val="00621E26"/>
    <w:rsid w:val="00621F9D"/>
    <w:rsid w:val="006224AA"/>
    <w:rsid w:val="00622B7B"/>
    <w:rsid w:val="00623211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3797F"/>
    <w:rsid w:val="006401A9"/>
    <w:rsid w:val="006403B7"/>
    <w:rsid w:val="006406FD"/>
    <w:rsid w:val="00640C24"/>
    <w:rsid w:val="00641313"/>
    <w:rsid w:val="006417CB"/>
    <w:rsid w:val="00642D76"/>
    <w:rsid w:val="006431A1"/>
    <w:rsid w:val="00644003"/>
    <w:rsid w:val="0065076B"/>
    <w:rsid w:val="006511E8"/>
    <w:rsid w:val="00651260"/>
    <w:rsid w:val="00651889"/>
    <w:rsid w:val="00651D51"/>
    <w:rsid w:val="00651EAB"/>
    <w:rsid w:val="00654615"/>
    <w:rsid w:val="006564E3"/>
    <w:rsid w:val="006600E8"/>
    <w:rsid w:val="00661CA2"/>
    <w:rsid w:val="00661D4D"/>
    <w:rsid w:val="00663971"/>
    <w:rsid w:val="00667CA0"/>
    <w:rsid w:val="00671582"/>
    <w:rsid w:val="00671A54"/>
    <w:rsid w:val="006721A2"/>
    <w:rsid w:val="006727FA"/>
    <w:rsid w:val="00673CF4"/>
    <w:rsid w:val="006745F8"/>
    <w:rsid w:val="00675995"/>
    <w:rsid w:val="00677403"/>
    <w:rsid w:val="00677B47"/>
    <w:rsid w:val="00680440"/>
    <w:rsid w:val="0068054E"/>
    <w:rsid w:val="0068071C"/>
    <w:rsid w:val="00681547"/>
    <w:rsid w:val="00681B9B"/>
    <w:rsid w:val="00682AAA"/>
    <w:rsid w:val="0068313B"/>
    <w:rsid w:val="00683736"/>
    <w:rsid w:val="006846AE"/>
    <w:rsid w:val="00684DBB"/>
    <w:rsid w:val="0068589B"/>
    <w:rsid w:val="00686D73"/>
    <w:rsid w:val="0068714F"/>
    <w:rsid w:val="006900E3"/>
    <w:rsid w:val="00690243"/>
    <w:rsid w:val="006907AF"/>
    <w:rsid w:val="00690B41"/>
    <w:rsid w:val="00690BC8"/>
    <w:rsid w:val="006917B0"/>
    <w:rsid w:val="00691E9D"/>
    <w:rsid w:val="006929AB"/>
    <w:rsid w:val="00692CD4"/>
    <w:rsid w:val="006930CF"/>
    <w:rsid w:val="00694DA7"/>
    <w:rsid w:val="00695F0F"/>
    <w:rsid w:val="00696B7C"/>
    <w:rsid w:val="006A0166"/>
    <w:rsid w:val="006A01DE"/>
    <w:rsid w:val="006A072C"/>
    <w:rsid w:val="006A0A22"/>
    <w:rsid w:val="006A27B6"/>
    <w:rsid w:val="006A28C6"/>
    <w:rsid w:val="006A44E0"/>
    <w:rsid w:val="006A63B9"/>
    <w:rsid w:val="006A68BC"/>
    <w:rsid w:val="006A6FEE"/>
    <w:rsid w:val="006A7ACC"/>
    <w:rsid w:val="006A7C5A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2AA"/>
    <w:rsid w:val="006C1B97"/>
    <w:rsid w:val="006C1D86"/>
    <w:rsid w:val="006C27D0"/>
    <w:rsid w:val="006C3421"/>
    <w:rsid w:val="006C34F7"/>
    <w:rsid w:val="006C3E73"/>
    <w:rsid w:val="006C4381"/>
    <w:rsid w:val="006C6C66"/>
    <w:rsid w:val="006C6F1B"/>
    <w:rsid w:val="006C7173"/>
    <w:rsid w:val="006C725E"/>
    <w:rsid w:val="006C7524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D7D66"/>
    <w:rsid w:val="006D7D9B"/>
    <w:rsid w:val="006E05D1"/>
    <w:rsid w:val="006E19AA"/>
    <w:rsid w:val="006E1EE1"/>
    <w:rsid w:val="006E1F81"/>
    <w:rsid w:val="006E2B84"/>
    <w:rsid w:val="006E41E3"/>
    <w:rsid w:val="006E4541"/>
    <w:rsid w:val="006E4B81"/>
    <w:rsid w:val="006E5312"/>
    <w:rsid w:val="006E6A26"/>
    <w:rsid w:val="006E77A2"/>
    <w:rsid w:val="006E7AF3"/>
    <w:rsid w:val="006F1D19"/>
    <w:rsid w:val="006F1FD2"/>
    <w:rsid w:val="006F5707"/>
    <w:rsid w:val="006F58B1"/>
    <w:rsid w:val="006F6438"/>
    <w:rsid w:val="006F767D"/>
    <w:rsid w:val="007002A1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1FD1"/>
    <w:rsid w:val="007133C5"/>
    <w:rsid w:val="00713D2B"/>
    <w:rsid w:val="00714BA1"/>
    <w:rsid w:val="007152E1"/>
    <w:rsid w:val="00716C15"/>
    <w:rsid w:val="00716FAA"/>
    <w:rsid w:val="00717D8F"/>
    <w:rsid w:val="007203A3"/>
    <w:rsid w:val="00720874"/>
    <w:rsid w:val="00721565"/>
    <w:rsid w:val="007218BA"/>
    <w:rsid w:val="007231F8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6C0"/>
    <w:rsid w:val="0074280E"/>
    <w:rsid w:val="007430A0"/>
    <w:rsid w:val="007435E0"/>
    <w:rsid w:val="00744683"/>
    <w:rsid w:val="00744B43"/>
    <w:rsid w:val="00747855"/>
    <w:rsid w:val="0074792C"/>
    <w:rsid w:val="00747E76"/>
    <w:rsid w:val="00751023"/>
    <w:rsid w:val="0075230A"/>
    <w:rsid w:val="00753DAE"/>
    <w:rsid w:val="00753F96"/>
    <w:rsid w:val="00754082"/>
    <w:rsid w:val="00754815"/>
    <w:rsid w:val="00757464"/>
    <w:rsid w:val="00757D0E"/>
    <w:rsid w:val="00757F31"/>
    <w:rsid w:val="00760D9C"/>
    <w:rsid w:val="00760E46"/>
    <w:rsid w:val="00761233"/>
    <w:rsid w:val="0076129F"/>
    <w:rsid w:val="00761511"/>
    <w:rsid w:val="00762445"/>
    <w:rsid w:val="00762639"/>
    <w:rsid w:val="00763983"/>
    <w:rsid w:val="00764A58"/>
    <w:rsid w:val="00764EED"/>
    <w:rsid w:val="007650CE"/>
    <w:rsid w:val="00765EE0"/>
    <w:rsid w:val="007665FE"/>
    <w:rsid w:val="007676EC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36E9"/>
    <w:rsid w:val="00784B31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970CF"/>
    <w:rsid w:val="007A02B9"/>
    <w:rsid w:val="007A0A88"/>
    <w:rsid w:val="007A0F71"/>
    <w:rsid w:val="007A2DE3"/>
    <w:rsid w:val="007A3252"/>
    <w:rsid w:val="007A36AC"/>
    <w:rsid w:val="007A36AF"/>
    <w:rsid w:val="007A51EA"/>
    <w:rsid w:val="007A5733"/>
    <w:rsid w:val="007A7B00"/>
    <w:rsid w:val="007B02EE"/>
    <w:rsid w:val="007B0D52"/>
    <w:rsid w:val="007B1A25"/>
    <w:rsid w:val="007B1D0B"/>
    <w:rsid w:val="007B32F2"/>
    <w:rsid w:val="007B3E3C"/>
    <w:rsid w:val="007B4E20"/>
    <w:rsid w:val="007B5CF8"/>
    <w:rsid w:val="007B67CC"/>
    <w:rsid w:val="007B6CAD"/>
    <w:rsid w:val="007B72EE"/>
    <w:rsid w:val="007C01D8"/>
    <w:rsid w:val="007C2218"/>
    <w:rsid w:val="007C259C"/>
    <w:rsid w:val="007C45AA"/>
    <w:rsid w:val="007C574D"/>
    <w:rsid w:val="007C5BD7"/>
    <w:rsid w:val="007C7388"/>
    <w:rsid w:val="007C777F"/>
    <w:rsid w:val="007D1644"/>
    <w:rsid w:val="007D2404"/>
    <w:rsid w:val="007D289E"/>
    <w:rsid w:val="007D2BF4"/>
    <w:rsid w:val="007D39D0"/>
    <w:rsid w:val="007D44A9"/>
    <w:rsid w:val="007D526B"/>
    <w:rsid w:val="007D6166"/>
    <w:rsid w:val="007D65AA"/>
    <w:rsid w:val="007D6D83"/>
    <w:rsid w:val="007D72DC"/>
    <w:rsid w:val="007E0C33"/>
    <w:rsid w:val="007E0C9D"/>
    <w:rsid w:val="007E0D97"/>
    <w:rsid w:val="007E23CF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25A"/>
    <w:rsid w:val="007F7BEE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33E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17AC0"/>
    <w:rsid w:val="00820528"/>
    <w:rsid w:val="00824021"/>
    <w:rsid w:val="008242FF"/>
    <w:rsid w:val="00824F17"/>
    <w:rsid w:val="00825149"/>
    <w:rsid w:val="00825609"/>
    <w:rsid w:val="00825889"/>
    <w:rsid w:val="0082625D"/>
    <w:rsid w:val="00826D10"/>
    <w:rsid w:val="00826F7A"/>
    <w:rsid w:val="00827123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031"/>
    <w:rsid w:val="00837BCB"/>
    <w:rsid w:val="00840297"/>
    <w:rsid w:val="00840CBC"/>
    <w:rsid w:val="00840CC7"/>
    <w:rsid w:val="00840CFF"/>
    <w:rsid w:val="008411E5"/>
    <w:rsid w:val="00842949"/>
    <w:rsid w:val="00844122"/>
    <w:rsid w:val="00844EAF"/>
    <w:rsid w:val="008450B1"/>
    <w:rsid w:val="0084511C"/>
    <w:rsid w:val="008451D0"/>
    <w:rsid w:val="00845365"/>
    <w:rsid w:val="00845725"/>
    <w:rsid w:val="00845A5B"/>
    <w:rsid w:val="008464D9"/>
    <w:rsid w:val="00850310"/>
    <w:rsid w:val="008522C9"/>
    <w:rsid w:val="00852C42"/>
    <w:rsid w:val="00853410"/>
    <w:rsid w:val="00853AD5"/>
    <w:rsid w:val="00855077"/>
    <w:rsid w:val="008560EB"/>
    <w:rsid w:val="008566BB"/>
    <w:rsid w:val="0085732D"/>
    <w:rsid w:val="0086233F"/>
    <w:rsid w:val="008628AF"/>
    <w:rsid w:val="008671FE"/>
    <w:rsid w:val="0086760C"/>
    <w:rsid w:val="008708FF"/>
    <w:rsid w:val="008717F6"/>
    <w:rsid w:val="00871CC3"/>
    <w:rsid w:val="008725FE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5F5D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4073"/>
    <w:rsid w:val="008953BC"/>
    <w:rsid w:val="0089601D"/>
    <w:rsid w:val="00896ABC"/>
    <w:rsid w:val="00896BB8"/>
    <w:rsid w:val="0089749A"/>
    <w:rsid w:val="008A02BC"/>
    <w:rsid w:val="008A18EE"/>
    <w:rsid w:val="008A2E64"/>
    <w:rsid w:val="008A3D35"/>
    <w:rsid w:val="008A4B28"/>
    <w:rsid w:val="008A4B9F"/>
    <w:rsid w:val="008B0516"/>
    <w:rsid w:val="008B133C"/>
    <w:rsid w:val="008B148D"/>
    <w:rsid w:val="008B183C"/>
    <w:rsid w:val="008B33A0"/>
    <w:rsid w:val="008B3D00"/>
    <w:rsid w:val="008B494D"/>
    <w:rsid w:val="008B509C"/>
    <w:rsid w:val="008B5E8D"/>
    <w:rsid w:val="008B605A"/>
    <w:rsid w:val="008B6679"/>
    <w:rsid w:val="008B733B"/>
    <w:rsid w:val="008B73C9"/>
    <w:rsid w:val="008C02A0"/>
    <w:rsid w:val="008C1324"/>
    <w:rsid w:val="008C1A07"/>
    <w:rsid w:val="008C2971"/>
    <w:rsid w:val="008C3351"/>
    <w:rsid w:val="008C477B"/>
    <w:rsid w:val="008C4DB6"/>
    <w:rsid w:val="008C531D"/>
    <w:rsid w:val="008D0412"/>
    <w:rsid w:val="008D04ED"/>
    <w:rsid w:val="008D2252"/>
    <w:rsid w:val="008D4095"/>
    <w:rsid w:val="008D4B58"/>
    <w:rsid w:val="008D5319"/>
    <w:rsid w:val="008D7297"/>
    <w:rsid w:val="008E0161"/>
    <w:rsid w:val="008E0529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0F00"/>
    <w:rsid w:val="008F1DA0"/>
    <w:rsid w:val="008F21A4"/>
    <w:rsid w:val="008F2499"/>
    <w:rsid w:val="008F3DFA"/>
    <w:rsid w:val="008F45BF"/>
    <w:rsid w:val="008F4FB5"/>
    <w:rsid w:val="008F5EB9"/>
    <w:rsid w:val="008F610C"/>
    <w:rsid w:val="008F6FB9"/>
    <w:rsid w:val="008F76D7"/>
    <w:rsid w:val="0090052D"/>
    <w:rsid w:val="00900850"/>
    <w:rsid w:val="0090329F"/>
    <w:rsid w:val="00903700"/>
    <w:rsid w:val="00904347"/>
    <w:rsid w:val="00905DDD"/>
    <w:rsid w:val="00906A10"/>
    <w:rsid w:val="00907087"/>
    <w:rsid w:val="0091029E"/>
    <w:rsid w:val="00910C92"/>
    <w:rsid w:val="00910E3C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05CF"/>
    <w:rsid w:val="00922155"/>
    <w:rsid w:val="0092294A"/>
    <w:rsid w:val="0092295C"/>
    <w:rsid w:val="00922E40"/>
    <w:rsid w:val="0092362F"/>
    <w:rsid w:val="00923EAF"/>
    <w:rsid w:val="009240D2"/>
    <w:rsid w:val="009243A8"/>
    <w:rsid w:val="00924BDB"/>
    <w:rsid w:val="00927008"/>
    <w:rsid w:val="00927FFC"/>
    <w:rsid w:val="00932065"/>
    <w:rsid w:val="00932504"/>
    <w:rsid w:val="0093255C"/>
    <w:rsid w:val="00934639"/>
    <w:rsid w:val="00934DA7"/>
    <w:rsid w:val="00936055"/>
    <w:rsid w:val="0093638B"/>
    <w:rsid w:val="009377E4"/>
    <w:rsid w:val="0094051A"/>
    <w:rsid w:val="0094072E"/>
    <w:rsid w:val="00940BEC"/>
    <w:rsid w:val="00941C12"/>
    <w:rsid w:val="00941CAB"/>
    <w:rsid w:val="009431DE"/>
    <w:rsid w:val="009433DE"/>
    <w:rsid w:val="00947280"/>
    <w:rsid w:val="009507B2"/>
    <w:rsid w:val="00952D8B"/>
    <w:rsid w:val="00953836"/>
    <w:rsid w:val="00953D54"/>
    <w:rsid w:val="009545CA"/>
    <w:rsid w:val="009559F4"/>
    <w:rsid w:val="00955FBD"/>
    <w:rsid w:val="00956223"/>
    <w:rsid w:val="009564A3"/>
    <w:rsid w:val="00956907"/>
    <w:rsid w:val="00960D50"/>
    <w:rsid w:val="00961C64"/>
    <w:rsid w:val="00963DB7"/>
    <w:rsid w:val="00963E8A"/>
    <w:rsid w:val="009644CF"/>
    <w:rsid w:val="00964A94"/>
    <w:rsid w:val="009657FA"/>
    <w:rsid w:val="0096761E"/>
    <w:rsid w:val="0097003E"/>
    <w:rsid w:val="0097034E"/>
    <w:rsid w:val="009704CF"/>
    <w:rsid w:val="0097071A"/>
    <w:rsid w:val="00970FE8"/>
    <w:rsid w:val="00971014"/>
    <w:rsid w:val="0097270E"/>
    <w:rsid w:val="00972EE8"/>
    <w:rsid w:val="00973179"/>
    <w:rsid w:val="009733E7"/>
    <w:rsid w:val="00974325"/>
    <w:rsid w:val="00975371"/>
    <w:rsid w:val="00975AC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6A8C"/>
    <w:rsid w:val="00987B11"/>
    <w:rsid w:val="0099017E"/>
    <w:rsid w:val="0099164E"/>
    <w:rsid w:val="00991A7C"/>
    <w:rsid w:val="00991AC4"/>
    <w:rsid w:val="00991E8D"/>
    <w:rsid w:val="009935FF"/>
    <w:rsid w:val="00993B0F"/>
    <w:rsid w:val="00994049"/>
    <w:rsid w:val="009942BE"/>
    <w:rsid w:val="00996382"/>
    <w:rsid w:val="00997566"/>
    <w:rsid w:val="00997608"/>
    <w:rsid w:val="009A3BE7"/>
    <w:rsid w:val="009A402D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0FC0"/>
    <w:rsid w:val="009C1638"/>
    <w:rsid w:val="009C2E50"/>
    <w:rsid w:val="009C34B8"/>
    <w:rsid w:val="009C43E9"/>
    <w:rsid w:val="009C4F70"/>
    <w:rsid w:val="009C7322"/>
    <w:rsid w:val="009D2719"/>
    <w:rsid w:val="009D59BD"/>
    <w:rsid w:val="009D5C29"/>
    <w:rsid w:val="009D5DCC"/>
    <w:rsid w:val="009D5ECB"/>
    <w:rsid w:val="009D71A2"/>
    <w:rsid w:val="009D7E9E"/>
    <w:rsid w:val="009E0FBC"/>
    <w:rsid w:val="009E152F"/>
    <w:rsid w:val="009E1692"/>
    <w:rsid w:val="009E285B"/>
    <w:rsid w:val="009E2E1D"/>
    <w:rsid w:val="009E39EE"/>
    <w:rsid w:val="009E3E86"/>
    <w:rsid w:val="009E4626"/>
    <w:rsid w:val="009E5123"/>
    <w:rsid w:val="009E65EE"/>
    <w:rsid w:val="009E746D"/>
    <w:rsid w:val="009E7968"/>
    <w:rsid w:val="009F06A7"/>
    <w:rsid w:val="009F1866"/>
    <w:rsid w:val="009F1AC0"/>
    <w:rsid w:val="009F27EE"/>
    <w:rsid w:val="009F2B09"/>
    <w:rsid w:val="009F348B"/>
    <w:rsid w:val="009F360D"/>
    <w:rsid w:val="009F6DDC"/>
    <w:rsid w:val="009F7163"/>
    <w:rsid w:val="009F7893"/>
    <w:rsid w:val="00A00280"/>
    <w:rsid w:val="00A005E4"/>
    <w:rsid w:val="00A01373"/>
    <w:rsid w:val="00A01E01"/>
    <w:rsid w:val="00A0379E"/>
    <w:rsid w:val="00A03BAA"/>
    <w:rsid w:val="00A04409"/>
    <w:rsid w:val="00A0447B"/>
    <w:rsid w:val="00A0519D"/>
    <w:rsid w:val="00A10312"/>
    <w:rsid w:val="00A103DD"/>
    <w:rsid w:val="00A1218F"/>
    <w:rsid w:val="00A121AB"/>
    <w:rsid w:val="00A129FC"/>
    <w:rsid w:val="00A1301B"/>
    <w:rsid w:val="00A13F03"/>
    <w:rsid w:val="00A1729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025F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6780"/>
    <w:rsid w:val="00A37BB6"/>
    <w:rsid w:val="00A411A4"/>
    <w:rsid w:val="00A4125F"/>
    <w:rsid w:val="00A42E7E"/>
    <w:rsid w:val="00A43528"/>
    <w:rsid w:val="00A4396B"/>
    <w:rsid w:val="00A44B02"/>
    <w:rsid w:val="00A4593D"/>
    <w:rsid w:val="00A4651A"/>
    <w:rsid w:val="00A468E9"/>
    <w:rsid w:val="00A46E79"/>
    <w:rsid w:val="00A47730"/>
    <w:rsid w:val="00A51026"/>
    <w:rsid w:val="00A52462"/>
    <w:rsid w:val="00A5292B"/>
    <w:rsid w:val="00A538DA"/>
    <w:rsid w:val="00A547F7"/>
    <w:rsid w:val="00A5643E"/>
    <w:rsid w:val="00A5656B"/>
    <w:rsid w:val="00A569A7"/>
    <w:rsid w:val="00A572F3"/>
    <w:rsid w:val="00A579B4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37B7"/>
    <w:rsid w:val="00A74F80"/>
    <w:rsid w:val="00A75027"/>
    <w:rsid w:val="00A754E5"/>
    <w:rsid w:val="00A7598C"/>
    <w:rsid w:val="00A765B3"/>
    <w:rsid w:val="00A76A47"/>
    <w:rsid w:val="00A82313"/>
    <w:rsid w:val="00A87843"/>
    <w:rsid w:val="00A90604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E8B"/>
    <w:rsid w:val="00AA0F5F"/>
    <w:rsid w:val="00AA1D50"/>
    <w:rsid w:val="00AA1D5D"/>
    <w:rsid w:val="00AA23F5"/>
    <w:rsid w:val="00AA2A3D"/>
    <w:rsid w:val="00AA2D9E"/>
    <w:rsid w:val="00AA49DD"/>
    <w:rsid w:val="00AA52D2"/>
    <w:rsid w:val="00AA5929"/>
    <w:rsid w:val="00AA674B"/>
    <w:rsid w:val="00AA7968"/>
    <w:rsid w:val="00AA7975"/>
    <w:rsid w:val="00AB0EFE"/>
    <w:rsid w:val="00AB118D"/>
    <w:rsid w:val="00AB14F6"/>
    <w:rsid w:val="00AB1731"/>
    <w:rsid w:val="00AB1983"/>
    <w:rsid w:val="00AB1AFA"/>
    <w:rsid w:val="00AB2143"/>
    <w:rsid w:val="00AB287D"/>
    <w:rsid w:val="00AB369D"/>
    <w:rsid w:val="00AB3EA2"/>
    <w:rsid w:val="00AB406E"/>
    <w:rsid w:val="00AB42DF"/>
    <w:rsid w:val="00AB4EB1"/>
    <w:rsid w:val="00AB4F92"/>
    <w:rsid w:val="00AB5EB1"/>
    <w:rsid w:val="00AB71A1"/>
    <w:rsid w:val="00AC08B5"/>
    <w:rsid w:val="00AC0CEE"/>
    <w:rsid w:val="00AC316D"/>
    <w:rsid w:val="00AC32FD"/>
    <w:rsid w:val="00AC3972"/>
    <w:rsid w:val="00AC5B82"/>
    <w:rsid w:val="00AC5EF4"/>
    <w:rsid w:val="00AC5FC9"/>
    <w:rsid w:val="00AC6262"/>
    <w:rsid w:val="00AC682B"/>
    <w:rsid w:val="00AC72FE"/>
    <w:rsid w:val="00AC7E80"/>
    <w:rsid w:val="00AD03B1"/>
    <w:rsid w:val="00AD0406"/>
    <w:rsid w:val="00AD1168"/>
    <w:rsid w:val="00AD119C"/>
    <w:rsid w:val="00AD1752"/>
    <w:rsid w:val="00AD1D64"/>
    <w:rsid w:val="00AD2B77"/>
    <w:rsid w:val="00AD4BD5"/>
    <w:rsid w:val="00AD6A09"/>
    <w:rsid w:val="00AD6D87"/>
    <w:rsid w:val="00AE02F9"/>
    <w:rsid w:val="00AE104C"/>
    <w:rsid w:val="00AE2A2D"/>
    <w:rsid w:val="00AE2FB8"/>
    <w:rsid w:val="00AE37F3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6AE4"/>
    <w:rsid w:val="00AF7E2A"/>
    <w:rsid w:val="00B001A5"/>
    <w:rsid w:val="00B00833"/>
    <w:rsid w:val="00B0277F"/>
    <w:rsid w:val="00B02BBA"/>
    <w:rsid w:val="00B03594"/>
    <w:rsid w:val="00B04A5B"/>
    <w:rsid w:val="00B06623"/>
    <w:rsid w:val="00B06DC8"/>
    <w:rsid w:val="00B078C6"/>
    <w:rsid w:val="00B1021F"/>
    <w:rsid w:val="00B10D8E"/>
    <w:rsid w:val="00B11030"/>
    <w:rsid w:val="00B11071"/>
    <w:rsid w:val="00B1129D"/>
    <w:rsid w:val="00B117B9"/>
    <w:rsid w:val="00B11D31"/>
    <w:rsid w:val="00B12A85"/>
    <w:rsid w:val="00B14D65"/>
    <w:rsid w:val="00B16052"/>
    <w:rsid w:val="00B16DEA"/>
    <w:rsid w:val="00B17500"/>
    <w:rsid w:val="00B17FE0"/>
    <w:rsid w:val="00B20407"/>
    <w:rsid w:val="00B20DB0"/>
    <w:rsid w:val="00B21BB5"/>
    <w:rsid w:val="00B223AA"/>
    <w:rsid w:val="00B22A8B"/>
    <w:rsid w:val="00B23AF4"/>
    <w:rsid w:val="00B25A22"/>
    <w:rsid w:val="00B27239"/>
    <w:rsid w:val="00B27F07"/>
    <w:rsid w:val="00B308D5"/>
    <w:rsid w:val="00B31566"/>
    <w:rsid w:val="00B3244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12C"/>
    <w:rsid w:val="00B43B12"/>
    <w:rsid w:val="00B4482C"/>
    <w:rsid w:val="00B44B1D"/>
    <w:rsid w:val="00B44B72"/>
    <w:rsid w:val="00B4591F"/>
    <w:rsid w:val="00B4659E"/>
    <w:rsid w:val="00B470EF"/>
    <w:rsid w:val="00B504FB"/>
    <w:rsid w:val="00B51121"/>
    <w:rsid w:val="00B51603"/>
    <w:rsid w:val="00B52883"/>
    <w:rsid w:val="00B53B6C"/>
    <w:rsid w:val="00B53C1E"/>
    <w:rsid w:val="00B545B2"/>
    <w:rsid w:val="00B54D0D"/>
    <w:rsid w:val="00B56453"/>
    <w:rsid w:val="00B56E2D"/>
    <w:rsid w:val="00B56FE6"/>
    <w:rsid w:val="00B6087A"/>
    <w:rsid w:val="00B609F5"/>
    <w:rsid w:val="00B60C59"/>
    <w:rsid w:val="00B61277"/>
    <w:rsid w:val="00B612C4"/>
    <w:rsid w:val="00B61363"/>
    <w:rsid w:val="00B616E6"/>
    <w:rsid w:val="00B63699"/>
    <w:rsid w:val="00B64087"/>
    <w:rsid w:val="00B6552D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D5B"/>
    <w:rsid w:val="00B92FF1"/>
    <w:rsid w:val="00B9361C"/>
    <w:rsid w:val="00B937E6"/>
    <w:rsid w:val="00B939A0"/>
    <w:rsid w:val="00B9413E"/>
    <w:rsid w:val="00B942AD"/>
    <w:rsid w:val="00B943D9"/>
    <w:rsid w:val="00B9441B"/>
    <w:rsid w:val="00B95A0E"/>
    <w:rsid w:val="00B9622A"/>
    <w:rsid w:val="00BA2733"/>
    <w:rsid w:val="00BA287D"/>
    <w:rsid w:val="00BA2AEB"/>
    <w:rsid w:val="00BA3104"/>
    <w:rsid w:val="00BA384E"/>
    <w:rsid w:val="00BA3992"/>
    <w:rsid w:val="00BA6080"/>
    <w:rsid w:val="00BA754E"/>
    <w:rsid w:val="00BB123B"/>
    <w:rsid w:val="00BB1956"/>
    <w:rsid w:val="00BB1978"/>
    <w:rsid w:val="00BB4C5F"/>
    <w:rsid w:val="00BB52E1"/>
    <w:rsid w:val="00BB6015"/>
    <w:rsid w:val="00BB758B"/>
    <w:rsid w:val="00BB7F2A"/>
    <w:rsid w:val="00BC1680"/>
    <w:rsid w:val="00BC1854"/>
    <w:rsid w:val="00BC1ABF"/>
    <w:rsid w:val="00BC2115"/>
    <w:rsid w:val="00BC233E"/>
    <w:rsid w:val="00BC24DA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4C19"/>
    <w:rsid w:val="00BD5009"/>
    <w:rsid w:val="00BD5679"/>
    <w:rsid w:val="00BD5B38"/>
    <w:rsid w:val="00BD5CAE"/>
    <w:rsid w:val="00BD6041"/>
    <w:rsid w:val="00BD613B"/>
    <w:rsid w:val="00BD6F10"/>
    <w:rsid w:val="00BE0362"/>
    <w:rsid w:val="00BE27A5"/>
    <w:rsid w:val="00BE2C5C"/>
    <w:rsid w:val="00BE2DC1"/>
    <w:rsid w:val="00BE3430"/>
    <w:rsid w:val="00BE44F7"/>
    <w:rsid w:val="00BE4CA6"/>
    <w:rsid w:val="00BE5BAC"/>
    <w:rsid w:val="00BE5D96"/>
    <w:rsid w:val="00BE5F3B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5D74"/>
    <w:rsid w:val="00BF6B50"/>
    <w:rsid w:val="00BF6BFA"/>
    <w:rsid w:val="00C00F76"/>
    <w:rsid w:val="00C0185C"/>
    <w:rsid w:val="00C01BEF"/>
    <w:rsid w:val="00C04164"/>
    <w:rsid w:val="00C04272"/>
    <w:rsid w:val="00C04741"/>
    <w:rsid w:val="00C0504C"/>
    <w:rsid w:val="00C051B6"/>
    <w:rsid w:val="00C11475"/>
    <w:rsid w:val="00C1195C"/>
    <w:rsid w:val="00C120A1"/>
    <w:rsid w:val="00C14AC1"/>
    <w:rsid w:val="00C1746F"/>
    <w:rsid w:val="00C2017A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2C4"/>
    <w:rsid w:val="00C328AA"/>
    <w:rsid w:val="00C33503"/>
    <w:rsid w:val="00C34C9C"/>
    <w:rsid w:val="00C350E6"/>
    <w:rsid w:val="00C35BE7"/>
    <w:rsid w:val="00C37315"/>
    <w:rsid w:val="00C409E8"/>
    <w:rsid w:val="00C42746"/>
    <w:rsid w:val="00C4409E"/>
    <w:rsid w:val="00C4480E"/>
    <w:rsid w:val="00C448C7"/>
    <w:rsid w:val="00C44D89"/>
    <w:rsid w:val="00C464BD"/>
    <w:rsid w:val="00C5030F"/>
    <w:rsid w:val="00C503F5"/>
    <w:rsid w:val="00C505BD"/>
    <w:rsid w:val="00C511EA"/>
    <w:rsid w:val="00C518CA"/>
    <w:rsid w:val="00C5382F"/>
    <w:rsid w:val="00C54213"/>
    <w:rsid w:val="00C54493"/>
    <w:rsid w:val="00C54B07"/>
    <w:rsid w:val="00C55AD4"/>
    <w:rsid w:val="00C55B3A"/>
    <w:rsid w:val="00C55E07"/>
    <w:rsid w:val="00C561A3"/>
    <w:rsid w:val="00C561B3"/>
    <w:rsid w:val="00C570E1"/>
    <w:rsid w:val="00C60C74"/>
    <w:rsid w:val="00C61603"/>
    <w:rsid w:val="00C61708"/>
    <w:rsid w:val="00C624B4"/>
    <w:rsid w:val="00C64395"/>
    <w:rsid w:val="00C65551"/>
    <w:rsid w:val="00C65780"/>
    <w:rsid w:val="00C66DAF"/>
    <w:rsid w:val="00C670B1"/>
    <w:rsid w:val="00C706A2"/>
    <w:rsid w:val="00C70F04"/>
    <w:rsid w:val="00C71369"/>
    <w:rsid w:val="00C73898"/>
    <w:rsid w:val="00C7421E"/>
    <w:rsid w:val="00C742E6"/>
    <w:rsid w:val="00C74FA1"/>
    <w:rsid w:val="00C751D8"/>
    <w:rsid w:val="00C75278"/>
    <w:rsid w:val="00C764D7"/>
    <w:rsid w:val="00C7688E"/>
    <w:rsid w:val="00C76C30"/>
    <w:rsid w:val="00C76FA1"/>
    <w:rsid w:val="00C77A33"/>
    <w:rsid w:val="00C77FCA"/>
    <w:rsid w:val="00C80C0C"/>
    <w:rsid w:val="00C80C84"/>
    <w:rsid w:val="00C82F27"/>
    <w:rsid w:val="00C8312B"/>
    <w:rsid w:val="00C832B8"/>
    <w:rsid w:val="00C83486"/>
    <w:rsid w:val="00C83F3E"/>
    <w:rsid w:val="00C86594"/>
    <w:rsid w:val="00C9175A"/>
    <w:rsid w:val="00C94068"/>
    <w:rsid w:val="00C950AF"/>
    <w:rsid w:val="00C95213"/>
    <w:rsid w:val="00C95302"/>
    <w:rsid w:val="00C95359"/>
    <w:rsid w:val="00C964F3"/>
    <w:rsid w:val="00C9723E"/>
    <w:rsid w:val="00C975E4"/>
    <w:rsid w:val="00C97965"/>
    <w:rsid w:val="00CA1F6F"/>
    <w:rsid w:val="00CA21C5"/>
    <w:rsid w:val="00CA4B62"/>
    <w:rsid w:val="00CA502D"/>
    <w:rsid w:val="00CA5912"/>
    <w:rsid w:val="00CA769A"/>
    <w:rsid w:val="00CB01B2"/>
    <w:rsid w:val="00CB0909"/>
    <w:rsid w:val="00CB4F78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4FB4"/>
    <w:rsid w:val="00CC566C"/>
    <w:rsid w:val="00CC57BA"/>
    <w:rsid w:val="00CC6491"/>
    <w:rsid w:val="00CC699F"/>
    <w:rsid w:val="00CC6D5E"/>
    <w:rsid w:val="00CC6FA7"/>
    <w:rsid w:val="00CC7E8E"/>
    <w:rsid w:val="00CD04E4"/>
    <w:rsid w:val="00CD0AE5"/>
    <w:rsid w:val="00CD0BC6"/>
    <w:rsid w:val="00CD0F47"/>
    <w:rsid w:val="00CD1977"/>
    <w:rsid w:val="00CD348F"/>
    <w:rsid w:val="00CD3D53"/>
    <w:rsid w:val="00CD3F67"/>
    <w:rsid w:val="00CD4356"/>
    <w:rsid w:val="00CD464E"/>
    <w:rsid w:val="00CD4E61"/>
    <w:rsid w:val="00CD544C"/>
    <w:rsid w:val="00CD5F35"/>
    <w:rsid w:val="00CD6508"/>
    <w:rsid w:val="00CD69E7"/>
    <w:rsid w:val="00CD6A77"/>
    <w:rsid w:val="00CD7D7D"/>
    <w:rsid w:val="00CE0E3A"/>
    <w:rsid w:val="00CE0F16"/>
    <w:rsid w:val="00CE254F"/>
    <w:rsid w:val="00CE269F"/>
    <w:rsid w:val="00CE2C28"/>
    <w:rsid w:val="00CE39A6"/>
    <w:rsid w:val="00CE475D"/>
    <w:rsid w:val="00CE5009"/>
    <w:rsid w:val="00CE59DA"/>
    <w:rsid w:val="00CE6173"/>
    <w:rsid w:val="00CE6534"/>
    <w:rsid w:val="00CE7D42"/>
    <w:rsid w:val="00CE7EDB"/>
    <w:rsid w:val="00CF00F0"/>
    <w:rsid w:val="00CF0BFE"/>
    <w:rsid w:val="00CF186D"/>
    <w:rsid w:val="00CF42B8"/>
    <w:rsid w:val="00CF4496"/>
    <w:rsid w:val="00CF5520"/>
    <w:rsid w:val="00CF5945"/>
    <w:rsid w:val="00CF59AA"/>
    <w:rsid w:val="00CF5A8A"/>
    <w:rsid w:val="00CF630B"/>
    <w:rsid w:val="00CF6C20"/>
    <w:rsid w:val="00CF757B"/>
    <w:rsid w:val="00CF79B3"/>
    <w:rsid w:val="00D00102"/>
    <w:rsid w:val="00D00582"/>
    <w:rsid w:val="00D00D9D"/>
    <w:rsid w:val="00D037D4"/>
    <w:rsid w:val="00D04715"/>
    <w:rsid w:val="00D0611B"/>
    <w:rsid w:val="00D100EB"/>
    <w:rsid w:val="00D11B12"/>
    <w:rsid w:val="00D12753"/>
    <w:rsid w:val="00D12E35"/>
    <w:rsid w:val="00D13F97"/>
    <w:rsid w:val="00D1402E"/>
    <w:rsid w:val="00D14C2D"/>
    <w:rsid w:val="00D150E3"/>
    <w:rsid w:val="00D17C3A"/>
    <w:rsid w:val="00D203C5"/>
    <w:rsid w:val="00D20737"/>
    <w:rsid w:val="00D2290E"/>
    <w:rsid w:val="00D229B9"/>
    <w:rsid w:val="00D23A6D"/>
    <w:rsid w:val="00D23E22"/>
    <w:rsid w:val="00D24D33"/>
    <w:rsid w:val="00D24F51"/>
    <w:rsid w:val="00D25315"/>
    <w:rsid w:val="00D25DB6"/>
    <w:rsid w:val="00D261F3"/>
    <w:rsid w:val="00D2667E"/>
    <w:rsid w:val="00D27364"/>
    <w:rsid w:val="00D32952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1BC9"/>
    <w:rsid w:val="00D52220"/>
    <w:rsid w:val="00D52F1F"/>
    <w:rsid w:val="00D5395D"/>
    <w:rsid w:val="00D54165"/>
    <w:rsid w:val="00D5495F"/>
    <w:rsid w:val="00D558AA"/>
    <w:rsid w:val="00D56FA9"/>
    <w:rsid w:val="00D60A53"/>
    <w:rsid w:val="00D60E19"/>
    <w:rsid w:val="00D61EA2"/>
    <w:rsid w:val="00D628BA"/>
    <w:rsid w:val="00D64B63"/>
    <w:rsid w:val="00D64BC1"/>
    <w:rsid w:val="00D66F75"/>
    <w:rsid w:val="00D67133"/>
    <w:rsid w:val="00D671E1"/>
    <w:rsid w:val="00D7128F"/>
    <w:rsid w:val="00D72320"/>
    <w:rsid w:val="00D738AA"/>
    <w:rsid w:val="00D742EE"/>
    <w:rsid w:val="00D7443F"/>
    <w:rsid w:val="00D745E8"/>
    <w:rsid w:val="00D74B16"/>
    <w:rsid w:val="00D7671C"/>
    <w:rsid w:val="00D77B7D"/>
    <w:rsid w:val="00D80244"/>
    <w:rsid w:val="00D80779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6E94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869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E2F"/>
    <w:rsid w:val="00DC0F74"/>
    <w:rsid w:val="00DC1CA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36BC"/>
    <w:rsid w:val="00DD4814"/>
    <w:rsid w:val="00DD494A"/>
    <w:rsid w:val="00DD59AE"/>
    <w:rsid w:val="00DD5E80"/>
    <w:rsid w:val="00DD61D4"/>
    <w:rsid w:val="00DD65F2"/>
    <w:rsid w:val="00DD6A88"/>
    <w:rsid w:val="00DD6BE3"/>
    <w:rsid w:val="00DD71E1"/>
    <w:rsid w:val="00DE2553"/>
    <w:rsid w:val="00DE33D6"/>
    <w:rsid w:val="00DE34AA"/>
    <w:rsid w:val="00DE4180"/>
    <w:rsid w:val="00DE4298"/>
    <w:rsid w:val="00DE4391"/>
    <w:rsid w:val="00DE4F46"/>
    <w:rsid w:val="00DE543F"/>
    <w:rsid w:val="00DE6435"/>
    <w:rsid w:val="00DE664E"/>
    <w:rsid w:val="00DE67EB"/>
    <w:rsid w:val="00DE71C3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1A4"/>
    <w:rsid w:val="00E017F8"/>
    <w:rsid w:val="00E01DA7"/>
    <w:rsid w:val="00E02F91"/>
    <w:rsid w:val="00E03561"/>
    <w:rsid w:val="00E0378C"/>
    <w:rsid w:val="00E03A91"/>
    <w:rsid w:val="00E04CBD"/>
    <w:rsid w:val="00E04FCE"/>
    <w:rsid w:val="00E0593A"/>
    <w:rsid w:val="00E063CE"/>
    <w:rsid w:val="00E06FBF"/>
    <w:rsid w:val="00E07CFB"/>
    <w:rsid w:val="00E10475"/>
    <w:rsid w:val="00E112BA"/>
    <w:rsid w:val="00E12935"/>
    <w:rsid w:val="00E12E2D"/>
    <w:rsid w:val="00E13615"/>
    <w:rsid w:val="00E140DC"/>
    <w:rsid w:val="00E14F9E"/>
    <w:rsid w:val="00E15635"/>
    <w:rsid w:val="00E15D94"/>
    <w:rsid w:val="00E1641D"/>
    <w:rsid w:val="00E171C8"/>
    <w:rsid w:val="00E17BE3"/>
    <w:rsid w:val="00E20811"/>
    <w:rsid w:val="00E20D3D"/>
    <w:rsid w:val="00E213D3"/>
    <w:rsid w:val="00E2330C"/>
    <w:rsid w:val="00E24F01"/>
    <w:rsid w:val="00E25DEE"/>
    <w:rsid w:val="00E264C0"/>
    <w:rsid w:val="00E3062C"/>
    <w:rsid w:val="00E31CE4"/>
    <w:rsid w:val="00E3242C"/>
    <w:rsid w:val="00E3254E"/>
    <w:rsid w:val="00E3323D"/>
    <w:rsid w:val="00E33496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8EB"/>
    <w:rsid w:val="00E70E8E"/>
    <w:rsid w:val="00E71007"/>
    <w:rsid w:val="00E7138B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2D82"/>
    <w:rsid w:val="00E845CE"/>
    <w:rsid w:val="00E84709"/>
    <w:rsid w:val="00E85801"/>
    <w:rsid w:val="00E8582A"/>
    <w:rsid w:val="00E8588A"/>
    <w:rsid w:val="00E85FC0"/>
    <w:rsid w:val="00E8798E"/>
    <w:rsid w:val="00E879DA"/>
    <w:rsid w:val="00E90E7B"/>
    <w:rsid w:val="00E91998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492A"/>
    <w:rsid w:val="00EA524A"/>
    <w:rsid w:val="00EA5E40"/>
    <w:rsid w:val="00EA6C5E"/>
    <w:rsid w:val="00EB1DAE"/>
    <w:rsid w:val="00EB1E40"/>
    <w:rsid w:val="00EB20AE"/>
    <w:rsid w:val="00EB29DC"/>
    <w:rsid w:val="00EB3370"/>
    <w:rsid w:val="00EB3F01"/>
    <w:rsid w:val="00EB400F"/>
    <w:rsid w:val="00EB4C09"/>
    <w:rsid w:val="00EB4DEE"/>
    <w:rsid w:val="00EB6344"/>
    <w:rsid w:val="00EB6DFE"/>
    <w:rsid w:val="00EB7144"/>
    <w:rsid w:val="00EB7B87"/>
    <w:rsid w:val="00EC090A"/>
    <w:rsid w:val="00EC10EE"/>
    <w:rsid w:val="00EC15EB"/>
    <w:rsid w:val="00EC1605"/>
    <w:rsid w:val="00EC210C"/>
    <w:rsid w:val="00EC2C42"/>
    <w:rsid w:val="00EC2F3E"/>
    <w:rsid w:val="00EC39C7"/>
    <w:rsid w:val="00EC75D9"/>
    <w:rsid w:val="00EC771A"/>
    <w:rsid w:val="00EC7AF4"/>
    <w:rsid w:val="00EC7B5A"/>
    <w:rsid w:val="00EC7F26"/>
    <w:rsid w:val="00ED0732"/>
    <w:rsid w:val="00ED1094"/>
    <w:rsid w:val="00ED1E89"/>
    <w:rsid w:val="00ED25A7"/>
    <w:rsid w:val="00ED2E6E"/>
    <w:rsid w:val="00ED3355"/>
    <w:rsid w:val="00ED34D5"/>
    <w:rsid w:val="00ED5FAD"/>
    <w:rsid w:val="00ED7403"/>
    <w:rsid w:val="00ED747B"/>
    <w:rsid w:val="00ED7A23"/>
    <w:rsid w:val="00EE108D"/>
    <w:rsid w:val="00EE1496"/>
    <w:rsid w:val="00EE1793"/>
    <w:rsid w:val="00EE227B"/>
    <w:rsid w:val="00EE23C0"/>
    <w:rsid w:val="00EE470F"/>
    <w:rsid w:val="00EE5473"/>
    <w:rsid w:val="00EE6CA8"/>
    <w:rsid w:val="00EE6CDC"/>
    <w:rsid w:val="00EF0CEB"/>
    <w:rsid w:val="00EF24ED"/>
    <w:rsid w:val="00EF29A8"/>
    <w:rsid w:val="00EF4890"/>
    <w:rsid w:val="00EF53D1"/>
    <w:rsid w:val="00EF54E0"/>
    <w:rsid w:val="00EF734A"/>
    <w:rsid w:val="00F01297"/>
    <w:rsid w:val="00F016DF"/>
    <w:rsid w:val="00F02EEF"/>
    <w:rsid w:val="00F02F52"/>
    <w:rsid w:val="00F03365"/>
    <w:rsid w:val="00F04B21"/>
    <w:rsid w:val="00F0524F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72D3"/>
    <w:rsid w:val="00F1796D"/>
    <w:rsid w:val="00F2135E"/>
    <w:rsid w:val="00F216A4"/>
    <w:rsid w:val="00F2225D"/>
    <w:rsid w:val="00F2477B"/>
    <w:rsid w:val="00F26768"/>
    <w:rsid w:val="00F276DD"/>
    <w:rsid w:val="00F300C8"/>
    <w:rsid w:val="00F303F5"/>
    <w:rsid w:val="00F30546"/>
    <w:rsid w:val="00F30B37"/>
    <w:rsid w:val="00F315C7"/>
    <w:rsid w:val="00F33BBF"/>
    <w:rsid w:val="00F343D1"/>
    <w:rsid w:val="00F346D2"/>
    <w:rsid w:val="00F34E0D"/>
    <w:rsid w:val="00F353E5"/>
    <w:rsid w:val="00F368BC"/>
    <w:rsid w:val="00F370F5"/>
    <w:rsid w:val="00F41344"/>
    <w:rsid w:val="00F417B1"/>
    <w:rsid w:val="00F419D8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2C28"/>
    <w:rsid w:val="00F556F1"/>
    <w:rsid w:val="00F56266"/>
    <w:rsid w:val="00F56CA1"/>
    <w:rsid w:val="00F5721A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5B54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8C1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652"/>
    <w:rsid w:val="00FA0A5E"/>
    <w:rsid w:val="00FA2D1F"/>
    <w:rsid w:val="00FA3420"/>
    <w:rsid w:val="00FA35C9"/>
    <w:rsid w:val="00FA5174"/>
    <w:rsid w:val="00FA52B3"/>
    <w:rsid w:val="00FA5579"/>
    <w:rsid w:val="00FA567E"/>
    <w:rsid w:val="00FA62BC"/>
    <w:rsid w:val="00FA62D7"/>
    <w:rsid w:val="00FA784B"/>
    <w:rsid w:val="00FB068F"/>
    <w:rsid w:val="00FB06A5"/>
    <w:rsid w:val="00FB0ABC"/>
    <w:rsid w:val="00FB0D0B"/>
    <w:rsid w:val="00FB2098"/>
    <w:rsid w:val="00FB24DE"/>
    <w:rsid w:val="00FB2596"/>
    <w:rsid w:val="00FB2F26"/>
    <w:rsid w:val="00FB393E"/>
    <w:rsid w:val="00FB3DE4"/>
    <w:rsid w:val="00FB4710"/>
    <w:rsid w:val="00FB4D75"/>
    <w:rsid w:val="00FB5C0A"/>
    <w:rsid w:val="00FB5D48"/>
    <w:rsid w:val="00FB652B"/>
    <w:rsid w:val="00FC04EA"/>
    <w:rsid w:val="00FC1665"/>
    <w:rsid w:val="00FC1F73"/>
    <w:rsid w:val="00FC20CE"/>
    <w:rsid w:val="00FC2ED7"/>
    <w:rsid w:val="00FC31D9"/>
    <w:rsid w:val="00FC34DB"/>
    <w:rsid w:val="00FC3738"/>
    <w:rsid w:val="00FC38EB"/>
    <w:rsid w:val="00FC474E"/>
    <w:rsid w:val="00FC61F4"/>
    <w:rsid w:val="00FC7607"/>
    <w:rsid w:val="00FD28BC"/>
    <w:rsid w:val="00FD33CE"/>
    <w:rsid w:val="00FD4272"/>
    <w:rsid w:val="00FD44A5"/>
    <w:rsid w:val="00FD4E19"/>
    <w:rsid w:val="00FD673D"/>
    <w:rsid w:val="00FD6F5A"/>
    <w:rsid w:val="00FE0250"/>
    <w:rsid w:val="00FE0295"/>
    <w:rsid w:val="00FE0321"/>
    <w:rsid w:val="00FE05A7"/>
    <w:rsid w:val="00FE1285"/>
    <w:rsid w:val="00FE1857"/>
    <w:rsid w:val="00FE3E81"/>
    <w:rsid w:val="00FE59D7"/>
    <w:rsid w:val="00FE5E5D"/>
    <w:rsid w:val="00FE6C48"/>
    <w:rsid w:val="00FE779D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377C-EC21-4609-BEFB-3453D40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акеева Мария Юрьевна</cp:lastModifiedBy>
  <cp:revision>5</cp:revision>
  <cp:lastPrinted>2019-11-19T11:37:00Z</cp:lastPrinted>
  <dcterms:created xsi:type="dcterms:W3CDTF">2019-11-19T11:05:00Z</dcterms:created>
  <dcterms:modified xsi:type="dcterms:W3CDTF">2019-11-19T11:38:00Z</dcterms:modified>
</cp:coreProperties>
</file>